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52561" w:rsidRPr="00352561" w:rsidP="00E22B4D" w14:paraId="70AA0789" w14:textId="77777777">
      <w:pPr>
        <w:ind w:left="-360" w:right="-360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280D57" w:rsidRPr="00352561" w:rsidP="00195214" w14:paraId="45EFF839" w14:textId="77777777">
      <w:pPr>
        <w:spacing w:before="80" w:after="80"/>
        <w:ind w:left="-360" w:right="-36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-2A </w:t>
      </w:r>
      <w:r w:rsidRPr="00352561">
        <w:rPr>
          <w:rFonts w:ascii="Arial" w:hAnsi="Arial" w:cs="Arial"/>
          <w:b/>
        </w:rPr>
        <w:t>APPROVAL</w:t>
      </w:r>
      <w:r>
        <w:rPr>
          <w:rFonts w:ascii="Arial" w:hAnsi="Arial" w:cs="Arial"/>
          <w:b/>
        </w:rPr>
        <w:t>:</w:t>
      </w:r>
      <w:r w:rsidR="00352561">
        <w:rPr>
          <w:rFonts w:ascii="Arial" w:hAnsi="Arial" w:cs="Arial"/>
          <w:b/>
        </w:rPr>
        <w:t xml:space="preserve"> </w:t>
      </w:r>
      <w:r w:rsidRPr="00352561">
        <w:rPr>
          <w:rFonts w:ascii="Arial" w:hAnsi="Arial" w:cs="Arial"/>
          <w:b/>
        </w:rPr>
        <w:t xml:space="preserve">TEMPORARY </w:t>
      </w:r>
      <w:r>
        <w:rPr>
          <w:rFonts w:ascii="Arial" w:hAnsi="Arial" w:cs="Arial"/>
          <w:b/>
        </w:rPr>
        <w:t xml:space="preserve">AGRICULTURAL </w:t>
      </w:r>
      <w:r w:rsidRPr="00352561">
        <w:rPr>
          <w:rFonts w:ascii="Arial" w:hAnsi="Arial" w:cs="Arial"/>
          <w:b/>
        </w:rPr>
        <w:t>LABOR CERTIFICATION</w:t>
      </w:r>
    </w:p>
    <w:p w:rsidR="00A14D84" w:rsidP="00195214" w14:paraId="550C1DDB" w14:textId="547431B4">
      <w:pPr>
        <w:spacing w:before="80" w:after="200"/>
        <w:ind w:left="-360" w:right="-360"/>
        <w:jc w:val="both"/>
        <w:outlineLvl w:val="0"/>
        <w:rPr>
          <w:rFonts w:ascii="Arial" w:hAnsi="Arial" w:cs="Arial"/>
          <w:sz w:val="20"/>
          <w:szCs w:val="20"/>
        </w:rPr>
      </w:pPr>
      <w:r w:rsidRPr="00352561">
        <w:rPr>
          <w:rFonts w:ascii="Arial" w:hAnsi="Arial" w:cs="Arial"/>
          <w:sz w:val="20"/>
          <w:szCs w:val="20"/>
        </w:rPr>
        <w:t xml:space="preserve">Pursuant to the provisions of </w:t>
      </w:r>
      <w:r w:rsidR="00095B25">
        <w:rPr>
          <w:rFonts w:ascii="Arial" w:hAnsi="Arial" w:cs="Arial"/>
          <w:sz w:val="20"/>
          <w:szCs w:val="20"/>
        </w:rPr>
        <w:t>s</w:t>
      </w:r>
      <w:r w:rsidRPr="00352561">
        <w:rPr>
          <w:rFonts w:ascii="Arial" w:hAnsi="Arial" w:cs="Arial"/>
          <w:sz w:val="20"/>
          <w:szCs w:val="20"/>
        </w:rPr>
        <w:t>ection</w:t>
      </w:r>
      <w:r w:rsidR="005E28B5">
        <w:rPr>
          <w:rFonts w:ascii="Arial" w:hAnsi="Arial" w:cs="Arial"/>
          <w:sz w:val="20"/>
          <w:szCs w:val="20"/>
        </w:rPr>
        <w:t>s</w:t>
      </w:r>
      <w:r w:rsidRPr="00352561">
        <w:rPr>
          <w:rFonts w:ascii="Arial" w:hAnsi="Arial" w:cs="Arial"/>
          <w:sz w:val="20"/>
          <w:szCs w:val="20"/>
        </w:rPr>
        <w:t xml:space="preserve"> 101(a)(15)(h)(ii)</w:t>
      </w:r>
      <w:r w:rsidR="00F157A9">
        <w:rPr>
          <w:rFonts w:ascii="Arial" w:hAnsi="Arial" w:cs="Arial"/>
          <w:sz w:val="20"/>
          <w:szCs w:val="20"/>
        </w:rPr>
        <w:t>(a</w:t>
      </w:r>
      <w:r w:rsidRPr="00DB76A2" w:rsidR="004249F0">
        <w:rPr>
          <w:rFonts w:ascii="Arial" w:hAnsi="Arial" w:cs="Arial"/>
          <w:sz w:val="20"/>
          <w:szCs w:val="20"/>
        </w:rPr>
        <w:t>)</w:t>
      </w:r>
      <w:r w:rsidR="005E28B5">
        <w:rPr>
          <w:rFonts w:ascii="Arial" w:hAnsi="Arial" w:cs="Arial"/>
          <w:sz w:val="20"/>
          <w:szCs w:val="20"/>
        </w:rPr>
        <w:t xml:space="preserve">, 214(c), and 218 </w:t>
      </w:r>
      <w:r w:rsidRPr="00352561">
        <w:rPr>
          <w:rFonts w:ascii="Arial" w:hAnsi="Arial" w:cs="Arial"/>
          <w:sz w:val="20"/>
          <w:szCs w:val="20"/>
        </w:rPr>
        <w:t xml:space="preserve">of the Immigration and Nationality Act, </w:t>
      </w:r>
      <w:r w:rsidR="00B676F4">
        <w:rPr>
          <w:rFonts w:ascii="Arial" w:hAnsi="Arial" w:cs="Arial"/>
          <w:sz w:val="20"/>
          <w:szCs w:val="20"/>
        </w:rPr>
        <w:t>as amended,</w:t>
      </w:r>
      <w:r w:rsidR="005E28B5">
        <w:rPr>
          <w:rFonts w:ascii="Arial" w:hAnsi="Arial" w:cs="Arial"/>
          <w:sz w:val="20"/>
          <w:szCs w:val="20"/>
        </w:rPr>
        <w:t xml:space="preserve"> 8 U.S.C. §§ 1101(a)(15)(h)(ii)(a), 1184(c), and 1188,</w:t>
      </w:r>
      <w:r w:rsidR="00B676F4">
        <w:rPr>
          <w:rFonts w:ascii="Arial" w:hAnsi="Arial" w:cs="Arial"/>
          <w:sz w:val="20"/>
          <w:szCs w:val="20"/>
        </w:rPr>
        <w:t xml:space="preserve"> </w:t>
      </w:r>
      <w:r w:rsidRPr="00352561">
        <w:rPr>
          <w:rFonts w:ascii="Arial" w:hAnsi="Arial" w:cs="Arial"/>
          <w:sz w:val="20"/>
          <w:szCs w:val="20"/>
        </w:rPr>
        <w:t xml:space="preserve">the Department hereby certifies that </w:t>
      </w:r>
      <w:r w:rsidR="00B16CF7">
        <w:rPr>
          <w:rFonts w:ascii="Arial" w:hAnsi="Arial" w:cs="Arial"/>
          <w:sz w:val="20"/>
          <w:szCs w:val="20"/>
        </w:rPr>
        <w:t xml:space="preserve">there are not </w:t>
      </w:r>
      <w:r w:rsidRPr="00352561">
        <w:rPr>
          <w:rFonts w:ascii="Arial" w:hAnsi="Arial" w:cs="Arial"/>
          <w:sz w:val="20"/>
          <w:szCs w:val="20"/>
        </w:rPr>
        <w:t>sufficient</w:t>
      </w:r>
      <w:r w:rsidRPr="00B56657" w:rsidR="00B16CF7">
        <w:rPr>
          <w:rFonts w:ascii="Arial" w:hAnsi="Arial" w:cs="Arial"/>
          <w:sz w:val="20"/>
          <w:szCs w:val="20"/>
        </w:rPr>
        <w:t xml:space="preserve"> workers </w:t>
      </w:r>
      <w:r w:rsidR="00B16CF7">
        <w:rPr>
          <w:rFonts w:ascii="Arial" w:hAnsi="Arial" w:cs="Arial"/>
          <w:sz w:val="20"/>
          <w:szCs w:val="20"/>
        </w:rPr>
        <w:t>who are</w:t>
      </w:r>
      <w:r w:rsidRPr="00352561">
        <w:rPr>
          <w:rFonts w:ascii="Arial" w:hAnsi="Arial" w:cs="Arial"/>
          <w:sz w:val="20"/>
          <w:szCs w:val="20"/>
        </w:rPr>
        <w:t xml:space="preserve"> </w:t>
      </w:r>
      <w:r w:rsidR="00493909">
        <w:rPr>
          <w:rFonts w:ascii="Arial" w:hAnsi="Arial" w:cs="Arial"/>
          <w:sz w:val="20"/>
          <w:szCs w:val="20"/>
        </w:rPr>
        <w:t xml:space="preserve">able, willing, and </w:t>
      </w:r>
      <w:r w:rsidRPr="00B56657" w:rsidR="004249F0">
        <w:rPr>
          <w:rFonts w:ascii="Arial" w:hAnsi="Arial" w:cs="Arial"/>
          <w:sz w:val="20"/>
          <w:szCs w:val="20"/>
        </w:rPr>
        <w:t>qualified</w:t>
      </w:r>
      <w:r w:rsidR="00B16CF7">
        <w:rPr>
          <w:rFonts w:ascii="Arial" w:hAnsi="Arial" w:cs="Arial"/>
          <w:sz w:val="20"/>
          <w:szCs w:val="20"/>
        </w:rPr>
        <w:t xml:space="preserve">, and who will be </w:t>
      </w:r>
      <w:r w:rsidRPr="00B56657">
        <w:rPr>
          <w:rFonts w:ascii="Arial" w:hAnsi="Arial" w:cs="Arial"/>
          <w:sz w:val="20"/>
          <w:szCs w:val="20"/>
        </w:rPr>
        <w:t xml:space="preserve">available at the time and place needed to </w:t>
      </w:r>
      <w:r w:rsidR="00622DDC">
        <w:rPr>
          <w:rFonts w:ascii="Arial" w:hAnsi="Arial" w:cs="Arial"/>
          <w:sz w:val="20"/>
          <w:szCs w:val="20"/>
        </w:rPr>
        <w:t>perform the labor or services</w:t>
      </w:r>
      <w:r w:rsidRPr="00B56657">
        <w:rPr>
          <w:rFonts w:ascii="Arial" w:hAnsi="Arial" w:cs="Arial"/>
          <w:sz w:val="20"/>
          <w:szCs w:val="20"/>
        </w:rPr>
        <w:t xml:space="preserve"> for which certification is sought, and the employment of the H-2</w:t>
      </w:r>
      <w:r w:rsidR="00F157A9">
        <w:rPr>
          <w:rFonts w:ascii="Arial" w:hAnsi="Arial" w:cs="Arial"/>
          <w:sz w:val="20"/>
          <w:szCs w:val="20"/>
        </w:rPr>
        <w:t>A</w:t>
      </w:r>
      <w:r w:rsidRPr="00B56657">
        <w:rPr>
          <w:rFonts w:ascii="Arial" w:hAnsi="Arial" w:cs="Arial"/>
          <w:sz w:val="20"/>
          <w:szCs w:val="20"/>
        </w:rPr>
        <w:t xml:space="preserve"> temporary worker</w:t>
      </w:r>
      <w:r w:rsidR="00A42E6B">
        <w:rPr>
          <w:rFonts w:ascii="Arial" w:hAnsi="Arial" w:cs="Arial"/>
          <w:sz w:val="20"/>
          <w:szCs w:val="20"/>
        </w:rPr>
        <w:t>(</w:t>
      </w:r>
      <w:r w:rsidRPr="00B56657">
        <w:rPr>
          <w:rFonts w:ascii="Arial" w:hAnsi="Arial" w:cs="Arial"/>
          <w:sz w:val="20"/>
          <w:szCs w:val="20"/>
        </w:rPr>
        <w:t>s</w:t>
      </w:r>
      <w:r w:rsidR="00A42E6B">
        <w:rPr>
          <w:rFonts w:ascii="Arial" w:hAnsi="Arial" w:cs="Arial"/>
          <w:sz w:val="20"/>
          <w:szCs w:val="20"/>
        </w:rPr>
        <w:t>)</w:t>
      </w:r>
      <w:r w:rsidRPr="00B56657">
        <w:rPr>
          <w:rFonts w:ascii="Arial" w:hAnsi="Arial" w:cs="Arial"/>
          <w:sz w:val="20"/>
          <w:szCs w:val="20"/>
        </w:rPr>
        <w:t xml:space="preserve"> in such labor or services will not adversely affect the wages and working conditions of workers</w:t>
      </w:r>
      <w:r w:rsidRPr="00B56657" w:rsidR="004249F0">
        <w:rPr>
          <w:rFonts w:ascii="Arial" w:hAnsi="Arial" w:cs="Arial"/>
          <w:sz w:val="20"/>
          <w:szCs w:val="20"/>
        </w:rPr>
        <w:t xml:space="preserve"> </w:t>
      </w:r>
      <w:r w:rsidR="00A42E6B">
        <w:rPr>
          <w:rFonts w:ascii="Arial" w:hAnsi="Arial" w:cs="Arial"/>
          <w:sz w:val="20"/>
          <w:szCs w:val="20"/>
        </w:rPr>
        <w:t xml:space="preserve">in the United States </w:t>
      </w:r>
      <w:r w:rsidRPr="00B56657" w:rsidR="004249F0">
        <w:rPr>
          <w:rFonts w:ascii="Arial" w:hAnsi="Arial" w:cs="Arial"/>
          <w:sz w:val="20"/>
          <w:szCs w:val="20"/>
        </w:rPr>
        <w:t>similarly employed</w:t>
      </w:r>
      <w:r w:rsidRPr="00B56657">
        <w:rPr>
          <w:rFonts w:ascii="Arial" w:hAnsi="Arial" w:cs="Arial"/>
          <w:sz w:val="20"/>
          <w:szCs w:val="20"/>
        </w:rPr>
        <w:t>.</w:t>
      </w:r>
    </w:p>
    <w:p w:rsidR="0020036B" w:rsidP="00E22B4D" w14:paraId="1F70C2AA" w14:textId="3021AAAB">
      <w:pPr>
        <w:ind w:left="-360" w:right="-3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fore, by </w:t>
      </w:r>
      <w:r>
        <w:rPr>
          <w:rFonts w:ascii="Arial" w:hAnsi="Arial" w:cs="Arial"/>
          <w:sz w:val="20"/>
          <w:szCs w:val="20"/>
        </w:rPr>
        <w:t xml:space="preserve">virtue of the signature below, the Department </w:t>
      </w:r>
      <w:r>
        <w:rPr>
          <w:rFonts w:ascii="Arial" w:hAnsi="Arial" w:cs="Arial"/>
          <w:sz w:val="20"/>
          <w:szCs w:val="20"/>
        </w:rPr>
        <w:t>hereby acknowledg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ranting </w:t>
      </w:r>
      <w:r w:rsidR="00622DDC">
        <w:rPr>
          <w:rFonts w:ascii="Arial" w:hAnsi="Arial" w:cs="Arial"/>
          <w:sz w:val="20"/>
          <w:szCs w:val="20"/>
        </w:rPr>
        <w:t xml:space="preserve">a </w:t>
      </w:r>
      <w:r w:rsidR="00F94170">
        <w:rPr>
          <w:rFonts w:ascii="Arial" w:hAnsi="Arial" w:cs="Arial"/>
          <w:sz w:val="20"/>
          <w:szCs w:val="20"/>
        </w:rPr>
        <w:t xml:space="preserve">temporary agricultural labor </w:t>
      </w:r>
      <w:r>
        <w:rPr>
          <w:rFonts w:ascii="Arial" w:hAnsi="Arial" w:cs="Arial"/>
          <w:sz w:val="20"/>
          <w:szCs w:val="20"/>
        </w:rPr>
        <w:t xml:space="preserve">certification for the following </w:t>
      </w:r>
      <w:r>
        <w:rPr>
          <w:rFonts w:ascii="Arial" w:hAnsi="Arial" w:cs="Arial"/>
          <w:i/>
          <w:sz w:val="20"/>
          <w:szCs w:val="20"/>
        </w:rPr>
        <w:t>H-2A Application for Temporary Employment Certification</w:t>
      </w:r>
      <w:r>
        <w:rPr>
          <w:rFonts w:ascii="Arial" w:hAnsi="Arial" w:cs="Arial"/>
          <w:sz w:val="20"/>
          <w:szCs w:val="20"/>
        </w:rPr>
        <w:t xml:space="preserve"> (Form ETA-9142A</w:t>
      </w:r>
      <w:r w:rsidR="00F9417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nd </w:t>
      </w:r>
      <w:r w:rsidR="00F94170">
        <w:rPr>
          <w:rFonts w:ascii="Arial" w:hAnsi="Arial" w:cs="Arial"/>
          <w:sz w:val="20"/>
          <w:szCs w:val="20"/>
        </w:rPr>
        <w:t>job order (</w:t>
      </w:r>
      <w:r>
        <w:rPr>
          <w:rFonts w:ascii="Arial" w:hAnsi="Arial" w:cs="Arial"/>
          <w:sz w:val="20"/>
          <w:szCs w:val="20"/>
        </w:rPr>
        <w:t>Form ETA-790/790A):</w:t>
      </w:r>
    </w:p>
    <w:p w:rsidR="00BE77A2" w:rsidP="00E22B4D" w14:paraId="43E8C13C" w14:textId="77777777">
      <w:pPr>
        <w:ind w:left="-360" w:right="-360"/>
        <w:rPr>
          <w:rFonts w:ascii="Arial" w:hAnsi="Arial"/>
          <w:i/>
          <w:sz w:val="8"/>
          <w:szCs w:val="8"/>
        </w:rPr>
      </w:pPr>
    </w:p>
    <w:tbl>
      <w:tblPr>
        <w:tblW w:w="1026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3"/>
        <w:gridCol w:w="3420"/>
        <w:gridCol w:w="2947"/>
      </w:tblGrid>
      <w:tr w14:paraId="1FF38817" w14:textId="77777777" w:rsidTr="00E22B4D">
        <w:tblPrEx>
          <w:tblW w:w="10260" w:type="dxa"/>
          <w:tblInd w:w="-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72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7A2" w:rsidRPr="00352561" w:rsidP="00195214" w14:paraId="562CAF0B" w14:textId="21ED381C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 xml:space="preserve">1.  </w:t>
            </w:r>
            <w:r>
              <w:rPr>
                <w:rFonts w:ascii="Arial" w:hAnsi="Arial"/>
                <w:sz w:val="18"/>
              </w:rPr>
              <w:t xml:space="preserve">DOL </w:t>
            </w:r>
            <w:r w:rsidRPr="00352561">
              <w:rPr>
                <w:rFonts w:ascii="Arial" w:hAnsi="Arial"/>
                <w:sz w:val="18"/>
              </w:rPr>
              <w:t xml:space="preserve">Case </w:t>
            </w:r>
            <w:r>
              <w:rPr>
                <w:rFonts w:ascii="Arial" w:hAnsi="Arial"/>
                <w:sz w:val="18"/>
              </w:rPr>
              <w:t>N</w:t>
            </w:r>
            <w:r w:rsidRPr="00352561">
              <w:rPr>
                <w:rFonts w:ascii="Arial" w:hAnsi="Arial"/>
                <w:sz w:val="18"/>
              </w:rPr>
              <w:t>umb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BE77A2" w:rsidRPr="00783BD1" w:rsidP="00F01AB9" w14:paraId="0B441623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 xml:space="preserve">2. 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352561">
              <w:rPr>
                <w:rFonts w:ascii="Arial" w:hAnsi="Arial"/>
                <w:sz w:val="18"/>
              </w:rPr>
              <w:t xml:space="preserve">Case Status 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783BD1" w:rsidP="00F01AB9" w14:paraId="4E11E7B9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 xml:space="preserve">3. 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352561">
              <w:rPr>
                <w:rFonts w:ascii="Arial" w:hAnsi="Arial"/>
                <w:sz w:val="18"/>
              </w:rPr>
              <w:t>Determination Date</w:t>
            </w:r>
          </w:p>
        </w:tc>
      </w:tr>
      <w:tr w14:paraId="60077B93" w14:textId="77777777" w:rsidTr="00F45343">
        <w:tblPrEx>
          <w:tblW w:w="10260" w:type="dxa"/>
          <w:tblInd w:w="-365" w:type="dxa"/>
          <w:tblLayout w:type="fixed"/>
          <w:tblLook w:val="0000"/>
        </w:tblPrEx>
        <w:trPr>
          <w:trHeight w:val="72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352561" w:rsidP="009101F6" w14:paraId="0D85C5F2" w14:textId="3CCF178A">
            <w:pPr>
              <w:spacing w:before="40" w:after="360"/>
              <w:ind w:right="-187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352561">
              <w:rPr>
                <w:rFonts w:ascii="Arial" w:hAnsi="Arial"/>
                <w:sz w:val="18"/>
              </w:rPr>
              <w:t>4.  Employer</w:t>
            </w:r>
            <w:r>
              <w:rPr>
                <w:rFonts w:ascii="Arial" w:hAnsi="Arial"/>
                <w:sz w:val="18"/>
              </w:rPr>
              <w:t xml:space="preserve"> Legal Business Name(s)/FEIN(s)</w:t>
            </w:r>
          </w:p>
        </w:tc>
      </w:tr>
      <w:tr w14:paraId="5903BC16" w14:textId="77777777" w:rsidTr="00F45343">
        <w:tblPrEx>
          <w:tblW w:w="10260" w:type="dxa"/>
          <w:tblInd w:w="-365" w:type="dxa"/>
          <w:tblBorders>
            <w:top w:val="single" w:sz="18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rPr>
          <w:trHeight w:val="72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A2" w:rsidRPr="00352561" w:rsidP="00F01AB9" w14:paraId="1A1CAC1E" w14:textId="7715936C">
            <w:pPr>
              <w:shd w:val="clear" w:color="auto" w:fill="FFFFFF"/>
              <w:spacing w:before="40"/>
              <w:ind w:right="-187"/>
              <w:outlineLv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  <w:r w:rsidRPr="00352561">
              <w:rPr>
                <w:rFonts w:ascii="Arial" w:hAnsi="Arial"/>
                <w:sz w:val="18"/>
              </w:rPr>
              <w:t>.  Job Title</w:t>
            </w:r>
          </w:p>
        </w:tc>
      </w:tr>
      <w:tr w14:paraId="202CB7C3" w14:textId="77777777" w:rsidTr="00F45343">
        <w:tblPrEx>
          <w:tblW w:w="10260" w:type="dxa"/>
          <w:tblInd w:w="-365" w:type="dxa"/>
          <w:tblBorders>
            <w:top w:val="none" w:sz="0" w:space="0" w:color="auto"/>
            <w:left w:val="single" w:sz="2" w:space="0" w:color="auto"/>
            <w:right w:val="single" w:sz="2" w:space="0" w:color="auto"/>
          </w:tblBorders>
          <w:tblLayout w:type="fixed"/>
          <w:tblLook w:val="01E0"/>
        </w:tblPrEx>
        <w:trPr>
          <w:trHeight w:val="72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7A2" w:rsidRPr="00352561" w:rsidP="00F01AB9" w14:paraId="3F6B083E" w14:textId="7D2316CC">
            <w:pPr>
              <w:spacing w:before="40"/>
              <w:ind w:right="-18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352561">
              <w:rPr>
                <w:rFonts w:ascii="Arial" w:hAnsi="Arial"/>
                <w:sz w:val="18"/>
                <w:szCs w:val="18"/>
              </w:rPr>
              <w:t>.  SOC Code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7A2" w:rsidRPr="00352561" w:rsidP="00F01AB9" w14:paraId="00783F9A" w14:textId="593F94D1">
            <w:pPr>
              <w:spacing w:before="40"/>
              <w:ind w:right="-18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352561">
              <w:rPr>
                <w:rFonts w:ascii="Arial" w:hAnsi="Arial"/>
                <w:sz w:val="18"/>
                <w:szCs w:val="18"/>
              </w:rPr>
              <w:t>.  SOC Occupation</w:t>
            </w:r>
            <w:r w:rsidR="00DB2CE5">
              <w:rPr>
                <w:rFonts w:ascii="Arial" w:hAnsi="Arial"/>
                <w:sz w:val="18"/>
                <w:szCs w:val="18"/>
              </w:rPr>
              <w:t>al</w:t>
            </w:r>
            <w:r w:rsidRPr="00352561">
              <w:rPr>
                <w:rFonts w:ascii="Arial" w:hAnsi="Arial"/>
                <w:sz w:val="18"/>
                <w:szCs w:val="18"/>
              </w:rPr>
              <w:t xml:space="preserve"> Title</w:t>
            </w:r>
          </w:p>
        </w:tc>
      </w:tr>
      <w:tr w14:paraId="0B071C08" w14:textId="77777777" w:rsidTr="00F45343">
        <w:tblPrEx>
          <w:tblW w:w="10260" w:type="dxa"/>
          <w:tblInd w:w="-365" w:type="dxa"/>
          <w:tblLayout w:type="fixed"/>
          <w:tblLook w:val="0000"/>
        </w:tblPrEx>
        <w:trPr>
          <w:trHeight w:val="720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476E99" w:rsidP="00F01AB9" w14:paraId="6E926BE3" w14:textId="7777777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8.  </w:t>
            </w:r>
            <w:r w:rsidRPr="00352561">
              <w:rPr>
                <w:rFonts w:ascii="Arial" w:hAnsi="Arial"/>
                <w:sz w:val="18"/>
              </w:rPr>
              <w:t>Worker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352561">
              <w:rPr>
                <w:rFonts w:ascii="Arial" w:hAnsi="Arial"/>
                <w:sz w:val="18"/>
              </w:rPr>
              <w:t>Positions Certifi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9101F6" w:rsidP="00F01AB9" w14:paraId="2FFDF010" w14:textId="4DB5F359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Pr="00352561">
              <w:rPr>
                <w:rFonts w:ascii="Arial" w:hAnsi="Arial"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22DDC">
              <w:rPr>
                <w:rFonts w:ascii="Arial" w:hAnsi="Arial"/>
                <w:sz w:val="18"/>
              </w:rPr>
              <w:t>First Date of Nee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9101F6" w:rsidP="00F01AB9" w14:paraId="6C0B5D4C" w14:textId="584A707D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  <w:r w:rsidRPr="00352561">
              <w:rPr>
                <w:rFonts w:ascii="Arial" w:hAnsi="Arial"/>
                <w:sz w:val="18"/>
              </w:rPr>
              <w:t xml:space="preserve">.  </w:t>
            </w:r>
            <w:r w:rsidR="00622DDC">
              <w:rPr>
                <w:rFonts w:ascii="Arial" w:hAnsi="Arial"/>
                <w:sz w:val="18"/>
              </w:rPr>
              <w:t>Last Date of Need</w:t>
            </w:r>
          </w:p>
        </w:tc>
      </w:tr>
      <w:tr w14:paraId="4A6F7DE5" w14:textId="77777777" w:rsidTr="00F45343">
        <w:tblPrEx>
          <w:tblW w:w="10260" w:type="dxa"/>
          <w:tblInd w:w="-365" w:type="dxa"/>
          <w:tblLayout w:type="fixed"/>
          <w:tblLook w:val="0000"/>
        </w:tblPrEx>
        <w:trPr>
          <w:trHeight w:val="864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0E8E" w:rsidP="0052199E" w14:paraId="282D2303" w14:textId="77777777">
            <w:pPr>
              <w:spacing w:before="40"/>
              <w:ind w:left="340" w:right="820" w:hanging="3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.  Department of Labor</w:t>
            </w:r>
          </w:p>
          <w:p w:rsidR="00BE77A2" w:rsidRPr="0052199E" w:rsidP="001C4948" w14:paraId="6343D822" w14:textId="1F37510D">
            <w:pPr>
              <w:spacing w:before="40"/>
              <w:ind w:left="340" w:right="460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>Office of Foreign Labor Certification</w:t>
            </w:r>
            <w:r w:rsidR="0052199E">
              <w:rPr>
                <w:rFonts w:ascii="Arial" w:hAnsi="Arial"/>
                <w:sz w:val="18"/>
              </w:rPr>
              <w:t xml:space="preserve"> </w:t>
            </w:r>
            <w:r w:rsidRPr="00D30ACC">
              <w:rPr>
                <w:rFonts w:ascii="Arial" w:hAnsi="Arial"/>
                <w:i/>
                <w:sz w:val="16"/>
                <w:szCs w:val="16"/>
              </w:rPr>
              <w:t>(electronic signature)</w:t>
            </w:r>
          </w:p>
        </w:tc>
        <w:tc>
          <w:tcPr>
            <w:tcW w:w="636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E77A2" w:rsidRPr="00352561" w:rsidP="00F01AB9" w14:paraId="3CC7720F" w14:textId="77777777">
            <w:pPr>
              <w:spacing w:before="40"/>
              <w:ind w:right="-187"/>
              <w:rPr>
                <w:rFonts w:ascii="Arial" w:hAnsi="Arial"/>
                <w:sz w:val="20"/>
              </w:rPr>
            </w:pPr>
          </w:p>
        </w:tc>
      </w:tr>
    </w:tbl>
    <w:p w:rsidR="00A14D84" w:rsidP="001C4948" w14:paraId="29740D73" w14:textId="0F867B2C">
      <w:pPr>
        <w:spacing w:before="160"/>
        <w:ind w:left="-360" w:right="-36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52561">
        <w:rPr>
          <w:rFonts w:ascii="Arial" w:hAnsi="Arial" w:cs="Arial"/>
          <w:sz w:val="20"/>
          <w:szCs w:val="20"/>
        </w:rPr>
        <w:t xml:space="preserve">Pursuant to 20 </w:t>
      </w:r>
      <w:r w:rsidRPr="00B772D9">
        <w:rPr>
          <w:rFonts w:ascii="Arial" w:hAnsi="Arial" w:cs="Arial"/>
          <w:sz w:val="20"/>
          <w:szCs w:val="20"/>
        </w:rPr>
        <w:t xml:space="preserve">CFR </w:t>
      </w:r>
      <w:r w:rsidR="00F448A6">
        <w:rPr>
          <w:rFonts w:ascii="Arial" w:hAnsi="Arial" w:cs="Arial"/>
          <w:sz w:val="20"/>
          <w:szCs w:val="20"/>
        </w:rPr>
        <w:t xml:space="preserve">part </w:t>
      </w:r>
      <w:r w:rsidRPr="00B772D9">
        <w:rPr>
          <w:rFonts w:ascii="Arial" w:hAnsi="Arial" w:cs="Arial"/>
          <w:sz w:val="20"/>
          <w:szCs w:val="20"/>
        </w:rPr>
        <w:t>655</w:t>
      </w:r>
      <w:r w:rsidR="009B5A4E">
        <w:rPr>
          <w:rFonts w:ascii="Arial" w:hAnsi="Arial" w:cs="Arial"/>
          <w:sz w:val="20"/>
          <w:szCs w:val="20"/>
        </w:rPr>
        <w:t xml:space="preserve">, </w:t>
      </w:r>
      <w:r w:rsidR="00F448A6">
        <w:rPr>
          <w:rFonts w:ascii="Arial" w:hAnsi="Arial" w:cs="Arial"/>
          <w:sz w:val="20"/>
          <w:szCs w:val="20"/>
        </w:rPr>
        <w:t xml:space="preserve">subpart </w:t>
      </w:r>
      <w:r w:rsidR="009B5A4E">
        <w:rPr>
          <w:rFonts w:ascii="Arial" w:hAnsi="Arial" w:cs="Arial"/>
          <w:sz w:val="20"/>
          <w:szCs w:val="20"/>
        </w:rPr>
        <w:t>B</w:t>
      </w:r>
      <w:r w:rsidRPr="00B772D9">
        <w:rPr>
          <w:rFonts w:ascii="Arial" w:hAnsi="Arial" w:cs="Arial"/>
          <w:sz w:val="20"/>
          <w:szCs w:val="20"/>
        </w:rPr>
        <w:t xml:space="preserve">, </w:t>
      </w:r>
      <w:r w:rsidR="00232EBA">
        <w:rPr>
          <w:rFonts w:ascii="Arial" w:hAnsi="Arial" w:cs="Arial"/>
          <w:sz w:val="20"/>
          <w:szCs w:val="20"/>
        </w:rPr>
        <w:t>this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="00F94170">
        <w:rPr>
          <w:rFonts w:ascii="Arial" w:hAnsi="Arial" w:cs="Arial"/>
          <w:i/>
          <w:sz w:val="20"/>
          <w:szCs w:val="20"/>
        </w:rPr>
        <w:t>temporary agricultural labor certification</w:t>
      </w:r>
      <w:r w:rsidR="00A87405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z w:val="20"/>
          <w:szCs w:val="20"/>
        </w:rPr>
        <w:t xml:space="preserve">is valid only for the period of employment, </w:t>
      </w:r>
      <w:r w:rsidR="00F94170">
        <w:rPr>
          <w:rFonts w:ascii="Arial" w:hAnsi="Arial" w:cs="Arial"/>
          <w:sz w:val="20"/>
          <w:szCs w:val="20"/>
        </w:rPr>
        <w:t xml:space="preserve">the </w:t>
      </w:r>
      <w:r w:rsidRPr="00B772D9">
        <w:rPr>
          <w:rFonts w:ascii="Arial" w:hAnsi="Arial" w:cs="Arial"/>
          <w:sz w:val="20"/>
          <w:szCs w:val="20"/>
        </w:rPr>
        <w:t>number of H-2</w:t>
      </w:r>
      <w:r w:rsidR="002C1F38">
        <w:rPr>
          <w:rFonts w:ascii="Arial" w:hAnsi="Arial" w:cs="Arial"/>
          <w:sz w:val="20"/>
          <w:szCs w:val="20"/>
        </w:rPr>
        <w:t>A</w:t>
      </w:r>
      <w:r w:rsidRPr="00B772D9">
        <w:rPr>
          <w:rFonts w:ascii="Arial" w:hAnsi="Arial" w:cs="Arial"/>
          <w:sz w:val="20"/>
          <w:szCs w:val="20"/>
        </w:rPr>
        <w:t xml:space="preserve"> positions, the area of intended employment, the job classification and specific </w:t>
      </w:r>
      <w:r w:rsidR="00F94170">
        <w:rPr>
          <w:rFonts w:ascii="Arial" w:hAnsi="Arial" w:cs="Arial"/>
          <w:sz w:val="20"/>
          <w:szCs w:val="20"/>
        </w:rPr>
        <w:t>labor or services</w:t>
      </w:r>
      <w:r w:rsidRPr="00B772D9">
        <w:rPr>
          <w:rFonts w:ascii="Arial" w:hAnsi="Arial" w:cs="Arial"/>
          <w:sz w:val="20"/>
          <w:szCs w:val="20"/>
        </w:rPr>
        <w:t xml:space="preserve"> to be performed, and the employer(s) specified on th</w:t>
      </w:r>
      <w:r w:rsidR="00A87405">
        <w:rPr>
          <w:rFonts w:ascii="Arial" w:hAnsi="Arial" w:cs="Arial"/>
          <w:sz w:val="20"/>
          <w:szCs w:val="20"/>
        </w:rPr>
        <w:t>e</w:t>
      </w:r>
      <w:r w:rsidR="00013706">
        <w:rPr>
          <w:rFonts w:ascii="Arial" w:hAnsi="Arial" w:cs="Arial"/>
          <w:sz w:val="20"/>
          <w:szCs w:val="20"/>
        </w:rPr>
        <w:t>se</w:t>
      </w:r>
      <w:r w:rsidRPr="00B772D9">
        <w:rPr>
          <w:rFonts w:ascii="Arial" w:hAnsi="Arial" w:cs="Arial"/>
          <w:sz w:val="20"/>
          <w:szCs w:val="20"/>
        </w:rPr>
        <w:t xml:space="preserve"> approved</w:t>
      </w:r>
      <w:r w:rsidR="005F6326">
        <w:rPr>
          <w:rFonts w:ascii="Arial" w:hAnsi="Arial" w:cs="Arial"/>
          <w:sz w:val="20"/>
          <w:szCs w:val="20"/>
        </w:rPr>
        <w:t xml:space="preserve"> </w:t>
      </w:r>
      <w:r w:rsidR="00BE77A2">
        <w:rPr>
          <w:rFonts w:ascii="Arial" w:hAnsi="Arial" w:cs="Arial"/>
          <w:sz w:val="20"/>
          <w:szCs w:val="20"/>
        </w:rPr>
        <w:t>Form</w:t>
      </w:r>
      <w:r w:rsidR="00A87405">
        <w:rPr>
          <w:rFonts w:ascii="Arial" w:hAnsi="Arial" w:cs="Arial"/>
          <w:sz w:val="20"/>
          <w:szCs w:val="20"/>
        </w:rPr>
        <w:t>s</w:t>
      </w:r>
      <w:r w:rsidR="00BE77A2">
        <w:rPr>
          <w:rFonts w:ascii="Arial" w:hAnsi="Arial" w:cs="Arial"/>
          <w:sz w:val="20"/>
          <w:szCs w:val="20"/>
        </w:rPr>
        <w:t xml:space="preserve"> ETA-9142A and ETA-790/790A</w:t>
      </w:r>
      <w:r w:rsidRPr="00B772D9" w:rsidR="00783BD1">
        <w:rPr>
          <w:rFonts w:ascii="Arial" w:hAnsi="Arial" w:cs="Arial"/>
          <w:iCs/>
          <w:sz w:val="20"/>
          <w:szCs w:val="20"/>
        </w:rPr>
        <w:t xml:space="preserve">, </w:t>
      </w:r>
      <w:r w:rsidRPr="00B772D9">
        <w:rPr>
          <w:rFonts w:ascii="Arial" w:hAnsi="Arial" w:cs="Arial"/>
          <w:sz w:val="20"/>
          <w:szCs w:val="20"/>
        </w:rPr>
        <w:t xml:space="preserve">including any </w:t>
      </w:r>
      <w:r w:rsidRPr="00B772D9" w:rsidR="00783BD1">
        <w:rPr>
          <w:rFonts w:ascii="Arial" w:hAnsi="Arial" w:cs="Arial"/>
          <w:sz w:val="20"/>
          <w:szCs w:val="20"/>
        </w:rPr>
        <w:t xml:space="preserve">approved </w:t>
      </w:r>
      <w:r w:rsidRPr="00B772D9">
        <w:rPr>
          <w:rFonts w:ascii="Arial" w:hAnsi="Arial" w:cs="Arial"/>
          <w:sz w:val="20"/>
          <w:szCs w:val="20"/>
        </w:rPr>
        <w:t>modifications.</w:t>
      </w:r>
    </w:p>
    <w:p w:rsidR="00BE77A2" w:rsidRPr="00B772D9" w:rsidP="001C4948" w14:paraId="548C073F" w14:textId="35ADB27D">
      <w:pPr>
        <w:spacing w:before="160" w:after="160"/>
        <w:ind w:left="-360" w:right="-360"/>
        <w:jc w:val="both"/>
        <w:outlineLvl w:val="0"/>
        <w:rPr>
          <w:rFonts w:ascii="Arial" w:hAnsi="Arial" w:cs="Arial"/>
          <w:spacing w:val="-1"/>
          <w:sz w:val="20"/>
          <w:szCs w:val="20"/>
        </w:rPr>
      </w:pPr>
      <w:r w:rsidRPr="00B772D9">
        <w:rPr>
          <w:rFonts w:ascii="Arial" w:hAnsi="Arial" w:cs="Arial"/>
          <w:sz w:val="20"/>
          <w:szCs w:val="20"/>
        </w:rPr>
        <w:t xml:space="preserve">Each employer covered by this </w:t>
      </w:r>
      <w:r w:rsidRPr="5E8ADBAC" w:rsidR="00F94170">
        <w:rPr>
          <w:rFonts w:ascii="Arial" w:hAnsi="Arial" w:cs="Arial"/>
          <w:i/>
          <w:iCs/>
          <w:sz w:val="20"/>
          <w:szCs w:val="20"/>
        </w:rPr>
        <w:t>temporary agricultural labor certification</w:t>
      </w:r>
      <w:r w:rsidRPr="00B772D9">
        <w:rPr>
          <w:rFonts w:ascii="Arial" w:hAnsi="Arial" w:cs="Arial"/>
          <w:sz w:val="20"/>
          <w:szCs w:val="20"/>
        </w:rPr>
        <w:t xml:space="preserve"> has </w:t>
      </w:r>
      <w:r w:rsidRPr="00B772D9">
        <w:rPr>
          <w:rFonts w:ascii="Arial" w:hAnsi="Arial" w:cs="Arial"/>
          <w:spacing w:val="-1"/>
          <w:sz w:val="20"/>
          <w:szCs w:val="20"/>
        </w:rPr>
        <w:t>declared</w:t>
      </w:r>
      <w:r w:rsidRPr="5E8ADBAC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under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penalty </w:t>
      </w:r>
      <w:r w:rsidRPr="00B772D9">
        <w:rPr>
          <w:rFonts w:ascii="Arial" w:hAnsi="Arial" w:cs="Arial"/>
          <w:spacing w:val="-2"/>
          <w:sz w:val="20"/>
          <w:szCs w:val="20"/>
        </w:rPr>
        <w:t>of</w:t>
      </w:r>
      <w:r w:rsidRPr="00B772D9">
        <w:rPr>
          <w:rFonts w:ascii="Arial" w:hAnsi="Arial" w:cs="Arial"/>
          <w:spacing w:val="1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perjury</w:t>
      </w:r>
      <w:r w:rsidRPr="00B772D9">
        <w:rPr>
          <w:rFonts w:ascii="Arial" w:hAnsi="Arial" w:cs="Arial"/>
          <w:spacing w:val="-3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that it has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read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and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reviewed</w:t>
      </w:r>
      <w:r w:rsidRPr="00B772D9">
        <w:rPr>
          <w:rFonts w:ascii="Arial" w:hAnsi="Arial" w:cs="Arial"/>
          <w:sz w:val="20"/>
          <w:szCs w:val="20"/>
        </w:rPr>
        <w:t xml:space="preserve"> every page of th</w:t>
      </w:r>
      <w:r w:rsidR="00A87405">
        <w:rPr>
          <w:rFonts w:ascii="Arial" w:hAnsi="Arial" w:cs="Arial"/>
          <w:sz w:val="20"/>
          <w:szCs w:val="20"/>
        </w:rPr>
        <w:t>e</w:t>
      </w:r>
      <w:r w:rsidR="00013706">
        <w:rPr>
          <w:rFonts w:ascii="Arial" w:hAnsi="Arial" w:cs="Arial"/>
          <w:sz w:val="20"/>
          <w:szCs w:val="20"/>
        </w:rPr>
        <w:t>se</w:t>
      </w:r>
      <w:r w:rsidR="00A874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roved</w:t>
      </w:r>
      <w:r w:rsidR="00A87405">
        <w:rPr>
          <w:rFonts w:ascii="Arial" w:hAnsi="Arial" w:cs="Arial"/>
          <w:sz w:val="20"/>
          <w:szCs w:val="20"/>
        </w:rPr>
        <w:t xml:space="preserve"> Form</w:t>
      </w:r>
      <w:r w:rsidR="0001370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TA-9142A and ETA-790/790A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, </w:t>
      </w:r>
      <w:r w:rsidR="00013706">
        <w:rPr>
          <w:rFonts w:ascii="Arial" w:hAnsi="Arial" w:cs="Arial"/>
          <w:spacing w:val="-1"/>
          <w:sz w:val="20"/>
          <w:szCs w:val="20"/>
        </w:rPr>
        <w:t>including all appendices and addend</w:t>
      </w:r>
      <w:r w:rsidR="00907EA6">
        <w:rPr>
          <w:rFonts w:ascii="Arial" w:hAnsi="Arial" w:cs="Arial"/>
          <w:spacing w:val="-1"/>
          <w:sz w:val="20"/>
          <w:szCs w:val="20"/>
        </w:rPr>
        <w:t>a</w:t>
      </w:r>
      <w:r w:rsidR="00013706">
        <w:rPr>
          <w:rFonts w:ascii="Arial" w:hAnsi="Arial" w:cs="Arial"/>
          <w:spacing w:val="-1"/>
          <w:sz w:val="20"/>
          <w:szCs w:val="20"/>
        </w:rPr>
        <w:t xml:space="preserve">, </w:t>
      </w:r>
      <w:r w:rsidRPr="00B772D9">
        <w:rPr>
          <w:rFonts w:ascii="Arial" w:hAnsi="Arial" w:cs="Arial"/>
          <w:spacing w:val="-1"/>
          <w:sz w:val="20"/>
          <w:szCs w:val="20"/>
        </w:rPr>
        <w:t>and take</w:t>
      </w:r>
      <w:r>
        <w:rPr>
          <w:rFonts w:ascii="Arial" w:hAnsi="Arial" w:cs="Arial"/>
          <w:spacing w:val="-1"/>
          <w:sz w:val="20"/>
          <w:szCs w:val="20"/>
        </w:rPr>
        <w:t>s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 full responsibility for the accuracy of all information contained therein and </w:t>
      </w:r>
      <w:r>
        <w:rPr>
          <w:rFonts w:ascii="Arial" w:hAnsi="Arial" w:cs="Arial"/>
          <w:spacing w:val="-1"/>
          <w:sz w:val="20"/>
          <w:szCs w:val="20"/>
        </w:rPr>
        <w:t xml:space="preserve">all 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documentation supporting this </w:t>
      </w:r>
      <w:r>
        <w:rPr>
          <w:rFonts w:ascii="Arial" w:hAnsi="Arial" w:cs="Arial"/>
          <w:spacing w:val="-1"/>
          <w:sz w:val="20"/>
          <w:szCs w:val="20"/>
        </w:rPr>
        <w:t xml:space="preserve">approved </w:t>
      </w:r>
      <w:r w:rsidRPr="5E8ADBAC" w:rsidR="00F94170">
        <w:rPr>
          <w:rFonts w:ascii="Arial" w:hAnsi="Arial" w:cs="Arial"/>
          <w:i/>
          <w:iCs/>
          <w:spacing w:val="-1"/>
          <w:sz w:val="20"/>
          <w:szCs w:val="20"/>
        </w:rPr>
        <w:t>temporary agricultural labor certification</w:t>
      </w:r>
      <w:r w:rsidRPr="00B772D9">
        <w:rPr>
          <w:rFonts w:ascii="Arial" w:hAnsi="Arial" w:cs="Arial"/>
          <w:spacing w:val="-1"/>
          <w:sz w:val="20"/>
          <w:szCs w:val="20"/>
        </w:rPr>
        <w:t>, including any representations made by the employer’s authorized agent or attorney</w:t>
      </w:r>
      <w:r w:rsidR="00095B25">
        <w:rPr>
          <w:rFonts w:ascii="Arial" w:hAnsi="Arial" w:cs="Arial"/>
          <w:spacing w:val="-1"/>
          <w:sz w:val="20"/>
          <w:szCs w:val="20"/>
        </w:rPr>
        <w:t>,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as applicable.  Each </w:t>
      </w:r>
      <w:r w:rsidRPr="00B772D9">
        <w:rPr>
          <w:rFonts w:ascii="Arial" w:hAnsi="Arial" w:cs="Arial"/>
          <w:sz w:val="20"/>
          <w:szCs w:val="20"/>
        </w:rPr>
        <w:t xml:space="preserve">employer covered by this </w:t>
      </w:r>
      <w:r w:rsidRPr="5E8ADBAC" w:rsidR="00F94170">
        <w:rPr>
          <w:rFonts w:ascii="Arial" w:hAnsi="Arial" w:cs="Arial"/>
          <w:i/>
          <w:iCs/>
          <w:sz w:val="20"/>
          <w:szCs w:val="20"/>
        </w:rPr>
        <w:t>temporary agricultural labor certification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="00E4048A">
        <w:rPr>
          <w:rFonts w:ascii="Arial" w:hAnsi="Arial" w:cs="Arial"/>
          <w:sz w:val="20"/>
          <w:szCs w:val="20"/>
        </w:rPr>
        <w:t>must</w:t>
      </w:r>
      <w:r w:rsidRPr="00B772D9">
        <w:rPr>
          <w:rFonts w:ascii="Arial" w:hAnsi="Arial" w:cs="Arial"/>
          <w:sz w:val="20"/>
          <w:szCs w:val="20"/>
        </w:rPr>
        <w:t xml:space="preserve"> abide by </w:t>
      </w:r>
      <w:r w:rsidR="00E4048A">
        <w:rPr>
          <w:rFonts w:ascii="Arial" w:hAnsi="Arial" w:cs="Arial"/>
          <w:sz w:val="20"/>
          <w:szCs w:val="20"/>
        </w:rPr>
        <w:t>the</w:t>
      </w:r>
      <w:r w:rsidRPr="00B772D9" w:rsidR="00E4048A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z w:val="20"/>
          <w:szCs w:val="20"/>
        </w:rPr>
        <w:t>terms, assurances</w:t>
      </w:r>
      <w:r>
        <w:rPr>
          <w:rFonts w:ascii="Arial" w:hAnsi="Arial" w:cs="Arial"/>
          <w:sz w:val="20"/>
          <w:szCs w:val="20"/>
        </w:rPr>
        <w:t>,</w:t>
      </w:r>
      <w:r w:rsidRPr="00B772D9">
        <w:rPr>
          <w:rFonts w:ascii="Arial" w:hAnsi="Arial" w:cs="Arial"/>
          <w:sz w:val="20"/>
          <w:szCs w:val="20"/>
        </w:rPr>
        <w:t xml:space="preserve"> and obligations </w:t>
      </w:r>
      <w:r w:rsidR="00095B25">
        <w:rPr>
          <w:rFonts w:ascii="Arial" w:hAnsi="Arial" w:cs="Arial"/>
          <w:sz w:val="20"/>
          <w:szCs w:val="20"/>
        </w:rPr>
        <w:t xml:space="preserve">set forth in </w:t>
      </w:r>
      <w:r w:rsidR="003D2960">
        <w:rPr>
          <w:rFonts w:ascii="Arial" w:hAnsi="Arial" w:cs="Arial"/>
          <w:sz w:val="20"/>
          <w:szCs w:val="20"/>
        </w:rPr>
        <w:t xml:space="preserve">8 U.S.C. 1188, </w:t>
      </w:r>
      <w:r w:rsidR="00622DDC">
        <w:rPr>
          <w:rFonts w:ascii="Arial" w:hAnsi="Arial" w:cs="Arial"/>
          <w:sz w:val="20"/>
          <w:szCs w:val="20"/>
        </w:rPr>
        <w:t xml:space="preserve">20 CFR </w:t>
      </w:r>
      <w:r w:rsidR="00F448A6">
        <w:rPr>
          <w:rFonts w:ascii="Arial" w:hAnsi="Arial" w:cs="Arial"/>
          <w:sz w:val="20"/>
          <w:szCs w:val="20"/>
        </w:rPr>
        <w:t xml:space="preserve">part </w:t>
      </w:r>
      <w:r w:rsidR="00622DDC">
        <w:rPr>
          <w:rFonts w:ascii="Arial" w:hAnsi="Arial" w:cs="Arial"/>
          <w:sz w:val="20"/>
          <w:szCs w:val="20"/>
        </w:rPr>
        <w:t xml:space="preserve">655, </w:t>
      </w:r>
      <w:r w:rsidR="00F448A6">
        <w:rPr>
          <w:rFonts w:ascii="Arial" w:hAnsi="Arial" w:cs="Arial"/>
          <w:sz w:val="20"/>
          <w:szCs w:val="20"/>
        </w:rPr>
        <w:t xml:space="preserve">subpart </w:t>
      </w:r>
      <w:r w:rsidR="00622DDC">
        <w:rPr>
          <w:rFonts w:ascii="Arial" w:hAnsi="Arial" w:cs="Arial"/>
          <w:sz w:val="20"/>
          <w:szCs w:val="20"/>
        </w:rPr>
        <w:t xml:space="preserve">B, and </w:t>
      </w:r>
      <w:r w:rsidR="00F448A6">
        <w:rPr>
          <w:rFonts w:ascii="Arial" w:hAnsi="Arial" w:cs="Arial"/>
          <w:sz w:val="20"/>
          <w:szCs w:val="20"/>
        </w:rPr>
        <w:t xml:space="preserve">part </w:t>
      </w:r>
      <w:r w:rsidRPr="003E7E9E" w:rsidR="00622DDC">
        <w:rPr>
          <w:rFonts w:ascii="Arial" w:hAnsi="Arial" w:cs="Arial"/>
          <w:sz w:val="20"/>
          <w:szCs w:val="20"/>
        </w:rPr>
        <w:t xml:space="preserve">653, </w:t>
      </w:r>
      <w:r w:rsidR="00F448A6">
        <w:rPr>
          <w:rFonts w:ascii="Arial" w:hAnsi="Arial" w:cs="Arial"/>
          <w:sz w:val="20"/>
          <w:szCs w:val="20"/>
        </w:rPr>
        <w:t>s</w:t>
      </w:r>
      <w:r w:rsidRPr="003E7E9E" w:rsidR="00F448A6">
        <w:rPr>
          <w:rFonts w:ascii="Arial" w:hAnsi="Arial" w:cs="Arial"/>
          <w:sz w:val="20"/>
          <w:szCs w:val="20"/>
        </w:rPr>
        <w:t xml:space="preserve">ubpart </w:t>
      </w:r>
      <w:r w:rsidRPr="003E7E9E" w:rsidR="00622DDC">
        <w:rPr>
          <w:rFonts w:ascii="Arial" w:hAnsi="Arial" w:cs="Arial"/>
          <w:sz w:val="20"/>
          <w:szCs w:val="20"/>
        </w:rPr>
        <w:t>F,</w:t>
      </w:r>
      <w:r w:rsidR="003D2960">
        <w:rPr>
          <w:rFonts w:ascii="Arial" w:hAnsi="Arial" w:cs="Arial"/>
          <w:sz w:val="20"/>
          <w:szCs w:val="20"/>
        </w:rPr>
        <w:t xml:space="preserve"> and 29 CFR part 501,</w:t>
      </w:r>
      <w:r w:rsidR="00622DDC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z w:val="20"/>
          <w:szCs w:val="20"/>
        </w:rPr>
        <w:t xml:space="preserve">as a condition for receiving </w:t>
      </w:r>
      <w:r>
        <w:rPr>
          <w:rFonts w:ascii="Arial" w:hAnsi="Arial" w:cs="Arial"/>
          <w:sz w:val="20"/>
          <w:szCs w:val="20"/>
        </w:rPr>
        <w:t>this approved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5E8ADBAC" w:rsidR="00F94170">
        <w:rPr>
          <w:rFonts w:ascii="Arial" w:hAnsi="Arial" w:cs="Arial"/>
          <w:i/>
          <w:iCs/>
          <w:sz w:val="20"/>
          <w:szCs w:val="20"/>
        </w:rPr>
        <w:t>temporary agricultural labor certification</w:t>
      </w:r>
      <w:r w:rsidRPr="00B772D9">
        <w:rPr>
          <w:rFonts w:ascii="Arial" w:hAnsi="Arial" w:cs="Arial"/>
          <w:sz w:val="20"/>
          <w:szCs w:val="20"/>
        </w:rPr>
        <w:t xml:space="preserve"> from the Department.</w:t>
      </w:r>
      <w:r w:rsidRPr="00B772D9" w:rsidR="2F01B893">
        <w:rPr>
          <w:rFonts w:ascii="Arial" w:hAnsi="Arial" w:cs="Arial"/>
          <w:sz w:val="20"/>
          <w:szCs w:val="20"/>
        </w:rPr>
        <w:t xml:space="preserve">  </w:t>
      </w:r>
    </w:p>
    <w:p w:rsidR="00052A0B" w:rsidRPr="00A87405" w:rsidP="00E22B4D" w14:paraId="41312603" w14:textId="2F641595">
      <w:pPr>
        <w:ind w:left="-360" w:right="-36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B7737">
        <w:rPr>
          <w:rFonts w:ascii="Arial" w:hAnsi="Arial" w:cs="Arial"/>
          <w:sz w:val="20"/>
          <w:szCs w:val="20"/>
        </w:rPr>
        <w:t xml:space="preserve">he employer(s) will provide a copy of the work contract, which may be </w:t>
      </w:r>
      <w:r w:rsidRPr="00B772D9" w:rsidR="00BE77A2">
        <w:rPr>
          <w:rFonts w:ascii="Arial" w:hAnsi="Arial" w:cs="Arial"/>
          <w:sz w:val="20"/>
          <w:szCs w:val="20"/>
        </w:rPr>
        <w:t>th</w:t>
      </w:r>
      <w:r w:rsidR="00A87405">
        <w:rPr>
          <w:rFonts w:ascii="Arial" w:hAnsi="Arial" w:cs="Arial"/>
          <w:sz w:val="20"/>
          <w:szCs w:val="20"/>
        </w:rPr>
        <w:t>e</w:t>
      </w:r>
      <w:r w:rsidRPr="00B772D9" w:rsidR="00BE77A2">
        <w:rPr>
          <w:rFonts w:ascii="Arial" w:hAnsi="Arial" w:cs="Arial"/>
          <w:sz w:val="20"/>
          <w:szCs w:val="20"/>
        </w:rPr>
        <w:t xml:space="preserve"> </w:t>
      </w:r>
      <w:r w:rsidR="00BE77A2">
        <w:rPr>
          <w:rFonts w:ascii="Arial" w:hAnsi="Arial" w:cs="Arial"/>
          <w:sz w:val="20"/>
          <w:szCs w:val="20"/>
        </w:rPr>
        <w:t>approved</w:t>
      </w:r>
      <w:r w:rsidR="00A87405">
        <w:rPr>
          <w:rFonts w:ascii="Arial" w:hAnsi="Arial" w:cs="Arial"/>
          <w:sz w:val="20"/>
          <w:szCs w:val="20"/>
        </w:rPr>
        <w:t xml:space="preserve"> Form</w:t>
      </w:r>
      <w:r w:rsidR="00013706">
        <w:rPr>
          <w:rFonts w:ascii="Arial" w:hAnsi="Arial" w:cs="Arial"/>
          <w:sz w:val="20"/>
          <w:szCs w:val="20"/>
        </w:rPr>
        <w:t>s</w:t>
      </w:r>
      <w:r w:rsidR="00A87405">
        <w:rPr>
          <w:rFonts w:ascii="Arial" w:hAnsi="Arial" w:cs="Arial"/>
          <w:sz w:val="20"/>
          <w:szCs w:val="20"/>
        </w:rPr>
        <w:t xml:space="preserve"> ETA-9142A and ETA-790/790A</w:t>
      </w:r>
      <w:r w:rsidR="005B7737">
        <w:rPr>
          <w:rFonts w:ascii="Arial" w:hAnsi="Arial" w:cs="Arial"/>
          <w:sz w:val="20"/>
          <w:szCs w:val="20"/>
        </w:rPr>
        <w:t xml:space="preserve">, </w:t>
      </w:r>
      <w:r w:rsidR="00095B25">
        <w:rPr>
          <w:rFonts w:ascii="Arial" w:hAnsi="Arial" w:cs="Arial"/>
          <w:sz w:val="20"/>
          <w:szCs w:val="20"/>
        </w:rPr>
        <w:t xml:space="preserve">to each worker </w:t>
      </w:r>
      <w:r w:rsidR="005B7737">
        <w:rPr>
          <w:rFonts w:ascii="Arial" w:hAnsi="Arial" w:cs="Arial"/>
          <w:sz w:val="20"/>
          <w:szCs w:val="20"/>
        </w:rPr>
        <w:t>in a language understood by th</w:t>
      </w:r>
      <w:r w:rsidR="00095B25">
        <w:rPr>
          <w:rFonts w:ascii="Arial" w:hAnsi="Arial" w:cs="Arial"/>
          <w:sz w:val="20"/>
          <w:szCs w:val="20"/>
        </w:rPr>
        <w:t>at</w:t>
      </w:r>
      <w:r w:rsidR="005B7737">
        <w:rPr>
          <w:rFonts w:ascii="Arial" w:hAnsi="Arial" w:cs="Arial"/>
          <w:sz w:val="20"/>
          <w:szCs w:val="20"/>
        </w:rPr>
        <w:t xml:space="preserve"> worker</w:t>
      </w:r>
      <w:r w:rsidR="00095B25">
        <w:rPr>
          <w:rFonts w:ascii="Arial" w:hAnsi="Arial" w:cs="Arial"/>
          <w:sz w:val="20"/>
          <w:szCs w:val="20"/>
        </w:rPr>
        <w:t>, and</w:t>
      </w:r>
      <w:r w:rsidR="005B7737">
        <w:rPr>
          <w:rFonts w:ascii="Arial" w:hAnsi="Arial" w:cs="Arial"/>
          <w:sz w:val="20"/>
          <w:szCs w:val="20"/>
        </w:rPr>
        <w:t xml:space="preserve"> in accordance with the timing requirements of 20 CFR 655.12</w:t>
      </w:r>
      <w:r w:rsidR="004D258B">
        <w:rPr>
          <w:rFonts w:ascii="Arial" w:hAnsi="Arial" w:cs="Arial"/>
          <w:sz w:val="20"/>
          <w:szCs w:val="20"/>
        </w:rPr>
        <w:t>2</w:t>
      </w:r>
      <w:r w:rsidR="005B7737">
        <w:rPr>
          <w:rFonts w:ascii="Arial" w:hAnsi="Arial" w:cs="Arial"/>
          <w:sz w:val="20"/>
          <w:szCs w:val="20"/>
        </w:rPr>
        <w:t>(q)</w:t>
      </w:r>
      <w:r w:rsidR="00013706">
        <w:rPr>
          <w:rFonts w:ascii="Arial" w:hAnsi="Arial" w:cs="Arial"/>
          <w:sz w:val="20"/>
          <w:szCs w:val="20"/>
        </w:rPr>
        <w:t>, including any approved modifications</w:t>
      </w:r>
      <w:r w:rsidR="00A87405">
        <w:rPr>
          <w:rFonts w:ascii="Arial" w:hAnsi="Arial" w:cs="Arial"/>
          <w:sz w:val="20"/>
          <w:szCs w:val="20"/>
        </w:rPr>
        <w:t xml:space="preserve">.  </w:t>
      </w:r>
      <w:r w:rsidR="00B772D9">
        <w:rPr>
          <w:rFonts w:ascii="Arial" w:hAnsi="Arial" w:cs="Arial"/>
          <w:sz w:val="20"/>
          <w:szCs w:val="20"/>
        </w:rPr>
        <w:t xml:space="preserve">This </w:t>
      </w:r>
      <w:r w:rsidR="00F94170">
        <w:rPr>
          <w:rFonts w:ascii="Arial" w:hAnsi="Arial" w:cs="Arial"/>
          <w:i/>
          <w:sz w:val="20"/>
          <w:szCs w:val="20"/>
        </w:rPr>
        <w:t>temporary agricultural labor certification</w:t>
      </w:r>
      <w:r w:rsidRPr="00B772D9" w:rsidR="00135FAD">
        <w:rPr>
          <w:rFonts w:ascii="Arial" w:hAnsi="Arial" w:cs="Arial"/>
          <w:sz w:val="20"/>
          <w:szCs w:val="20"/>
        </w:rPr>
        <w:t xml:space="preserve"> expires on the last day of authorized employment,</w:t>
      </w:r>
      <w:r w:rsidR="007C3B49">
        <w:rPr>
          <w:rFonts w:ascii="Arial" w:hAnsi="Arial" w:cs="Arial"/>
          <w:sz w:val="20"/>
          <w:szCs w:val="20"/>
        </w:rPr>
        <w:t xml:space="preserve"> including any approved extensions,</w:t>
      </w:r>
      <w:r w:rsidRPr="00B772D9" w:rsidR="00135FAD">
        <w:rPr>
          <w:rFonts w:ascii="Arial" w:hAnsi="Arial" w:cs="Arial"/>
          <w:sz w:val="20"/>
          <w:szCs w:val="20"/>
        </w:rPr>
        <w:t xml:space="preserve"> and may not be transferred from one employer to another unless the employer to which it is transferred is a successor in interest to the employer to which it was issued.</w:t>
      </w:r>
    </w:p>
    <w:sectPr w:rsidSect="00A87405">
      <w:footerReference w:type="even" r:id="rId8"/>
      <w:headerReference w:type="first" r:id="rId9"/>
      <w:footerReference w:type="first" r:id="rId10"/>
      <w:pgSz w:w="12240" w:h="15840" w:code="1"/>
      <w:pgMar w:top="1267" w:right="1260" w:bottom="1080" w:left="1440" w:header="630" w:footer="24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75F3" w:rsidP="00A83AA1" w14:paraId="17AC62D5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5F3" w:rsidP="00807416" w14:paraId="4B583F13" w14:textId="77777777">
    <w:pPr>
      <w:pStyle w:val="Footer"/>
      <w:ind w:right="360"/>
    </w:pPr>
  </w:p>
  <w:p w:rsidR="00E675F3" w14:paraId="1378908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E6121" w:rsidP="00E22B4D" w14:paraId="482E1984" w14:textId="77777777">
    <w:pPr>
      <w:pStyle w:val="Footer"/>
      <w:tabs>
        <w:tab w:val="clear" w:pos="8640"/>
      </w:tabs>
      <w:ind w:left="-180" w:right="-360" w:hanging="180"/>
      <w:rPr>
        <w:sz w:val="14"/>
        <w:szCs w:val="14"/>
      </w:rPr>
    </w:pPr>
  </w:p>
  <w:p w:rsidR="00FD6169" w:rsidRPr="00056496" w:rsidP="00E22B4D" w14:paraId="2B95B957" w14:textId="77777777">
    <w:pPr>
      <w:pStyle w:val="Footer"/>
      <w:pBdr>
        <w:top w:val="single" w:sz="4" w:space="1" w:color="auto"/>
      </w:pBdr>
      <w:tabs>
        <w:tab w:val="clear" w:pos="8640"/>
      </w:tabs>
      <w:ind w:left="-180" w:right="-360" w:hanging="180"/>
      <w:rPr>
        <w:sz w:val="4"/>
        <w:szCs w:val="4"/>
      </w:rPr>
    </w:pPr>
  </w:p>
  <w:p w:rsidR="00FD6169" w:rsidRPr="00FD6169" w:rsidP="00E22B4D" w14:paraId="29F41706" w14:textId="77777777">
    <w:pPr>
      <w:pStyle w:val="Footer"/>
      <w:tabs>
        <w:tab w:val="clear" w:pos="8640"/>
        <w:tab w:val="right" w:pos="9360"/>
      </w:tabs>
      <w:ind w:left="-180" w:right="-360"/>
      <w:jc w:val="center"/>
      <w:rPr>
        <w:snapToGrid w:val="0"/>
        <w:sz w:val="22"/>
        <w:szCs w:val="22"/>
      </w:rPr>
    </w:pPr>
    <w:r w:rsidRPr="00FD6169">
      <w:rPr>
        <w:b/>
        <w:snapToGrid w:val="0"/>
        <w:sz w:val="22"/>
        <w:szCs w:val="22"/>
      </w:rPr>
      <w:t>FOR DEPARTMENT OF LABOR USE ONLY</w:t>
    </w:r>
  </w:p>
  <w:p w:rsidR="00FD6169" w:rsidRPr="00B63BD0" w:rsidP="00E22B4D" w14:paraId="1424018C" w14:textId="77777777">
    <w:pPr>
      <w:pStyle w:val="Footer"/>
      <w:tabs>
        <w:tab w:val="clear" w:pos="8640"/>
        <w:tab w:val="right" w:pos="9360"/>
      </w:tabs>
      <w:ind w:left="-180" w:right="-360"/>
      <w:rPr>
        <w:snapToGrid w:val="0"/>
        <w:sz w:val="16"/>
        <w:szCs w:val="16"/>
      </w:rPr>
    </w:pPr>
    <w:r>
      <w:rPr>
        <w:snapToGrid w:val="0"/>
        <w:sz w:val="16"/>
        <w:szCs w:val="16"/>
      </w:rPr>
      <w:t xml:space="preserve">       </w:t>
    </w:r>
  </w:p>
  <w:p w:rsidR="00783BD1" w:rsidP="00E22B4D" w14:paraId="445C0C76" w14:textId="77777777">
    <w:pPr>
      <w:pStyle w:val="Footer"/>
      <w:tabs>
        <w:tab w:val="clear" w:pos="8640"/>
      </w:tabs>
      <w:ind w:left="-180" w:right="-360" w:hanging="180"/>
      <w:rPr>
        <w:sz w:val="14"/>
        <w:szCs w:val="1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5EA0" w:rsidP="00E22B4D" w14:paraId="6D9070B4" w14:textId="77777777">
    <w:pPr>
      <w:ind w:left="-360" w:right="-36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72760</wp:posOffset>
          </wp:positionH>
          <wp:positionV relativeFrom="paragraph">
            <wp:posOffset>6985</wp:posOffset>
          </wp:positionV>
          <wp:extent cx="714375" cy="714375"/>
          <wp:effectExtent l="0" t="0" r="9525" b="9525"/>
          <wp:wrapNone/>
          <wp:docPr id="1" name="Picture 16" descr="U.S. Department of Labor Official Se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6" descr="U.S. Department of Labor Official Seal 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2C45">
      <w:rPr>
        <w:rFonts w:ascii="Arial" w:hAnsi="Arial"/>
        <w:i/>
        <w:sz w:val="14"/>
        <w:szCs w:val="14"/>
      </w:rPr>
      <w:t>OMB A</w:t>
    </w:r>
    <w:r>
      <w:rPr>
        <w:rFonts w:ascii="Arial" w:hAnsi="Arial"/>
        <w:i/>
        <w:sz w:val="14"/>
        <w:szCs w:val="14"/>
      </w:rPr>
      <w:t xml:space="preserve">pproval: </w:t>
    </w:r>
    <w:r w:rsidRPr="00BC2C45">
      <w:rPr>
        <w:rFonts w:ascii="Arial" w:hAnsi="Arial"/>
        <w:i/>
        <w:sz w:val="14"/>
        <w:szCs w:val="14"/>
      </w:rPr>
      <w:t>1205-</w:t>
    </w:r>
    <w:r w:rsidR="00F157A9">
      <w:rPr>
        <w:rFonts w:ascii="Arial" w:hAnsi="Arial"/>
        <w:i/>
        <w:sz w:val="14"/>
        <w:szCs w:val="14"/>
      </w:rPr>
      <w:t>0466</w:t>
    </w:r>
  </w:p>
  <w:p w:rsidR="00575EA0" w:rsidRPr="00BC2C45" w:rsidP="00E22B4D" w14:paraId="5940AA1E" w14:textId="77777777">
    <w:pPr>
      <w:ind w:left="-360" w:right="-360"/>
      <w:rPr>
        <w:rFonts w:ascii="Arial" w:hAnsi="Arial"/>
        <w:i/>
        <w:sz w:val="14"/>
        <w:szCs w:val="14"/>
      </w:rPr>
    </w:pPr>
    <w:r w:rsidRPr="00BC2C45">
      <w:rPr>
        <w:rFonts w:ascii="Arial" w:hAnsi="Arial"/>
        <w:i/>
        <w:sz w:val="14"/>
        <w:szCs w:val="14"/>
      </w:rPr>
      <w:t xml:space="preserve">Expiration Date: </w:t>
    </w:r>
    <w:r>
      <w:rPr>
        <w:rFonts w:ascii="Arial" w:hAnsi="Arial"/>
        <w:i/>
        <w:sz w:val="14"/>
        <w:szCs w:val="14"/>
      </w:rPr>
      <w:t>XX/XX/XXXX</w:t>
    </w:r>
  </w:p>
  <w:p w:rsidR="00575EA0" w:rsidRPr="00EB5CE5" w:rsidP="00E22B4D" w14:paraId="20CB1D23" w14:textId="77777777">
    <w:pPr>
      <w:ind w:left="-360" w:right="-360"/>
      <w:jc w:val="center"/>
      <w:rPr>
        <w:rFonts w:ascii="Arial" w:hAnsi="Arial"/>
        <w:sz w:val="18"/>
        <w:szCs w:val="18"/>
      </w:rPr>
    </w:pPr>
    <w:r w:rsidRPr="00EB5CE5">
      <w:rPr>
        <w:rFonts w:ascii="Arial" w:hAnsi="Arial"/>
        <w:sz w:val="18"/>
        <w:szCs w:val="18"/>
      </w:rPr>
      <w:t xml:space="preserve">H-2A </w:t>
    </w:r>
    <w:r w:rsidRPr="00EB5CE5">
      <w:rPr>
        <w:rFonts w:ascii="Arial" w:hAnsi="Arial"/>
        <w:sz w:val="18"/>
        <w:szCs w:val="18"/>
      </w:rPr>
      <w:t>Application for Temporary Employment Certification</w:t>
    </w:r>
  </w:p>
  <w:p w:rsidR="004662AD" w:rsidP="00E22B4D" w14:paraId="2B299232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 xml:space="preserve">Form </w:t>
    </w:r>
    <w:r w:rsidRPr="00EB5CE5" w:rsidR="00B676F4">
      <w:rPr>
        <w:rFonts w:ascii="Arial" w:hAnsi="Arial" w:cs="Arial"/>
        <w:sz w:val="18"/>
        <w:szCs w:val="18"/>
      </w:rPr>
      <w:t>ETA-</w:t>
    </w:r>
    <w:r w:rsidRPr="00EB5CE5">
      <w:rPr>
        <w:rFonts w:ascii="Arial" w:hAnsi="Arial" w:cs="Arial"/>
        <w:sz w:val="18"/>
        <w:szCs w:val="18"/>
      </w:rPr>
      <w:t>9142</w:t>
    </w:r>
    <w:r w:rsidRPr="00EB5CE5" w:rsidR="00984F2C">
      <w:rPr>
        <w:rFonts w:ascii="Arial" w:hAnsi="Arial" w:cs="Arial"/>
        <w:sz w:val="18"/>
        <w:szCs w:val="18"/>
      </w:rPr>
      <w:t>A</w:t>
    </w:r>
    <w:r w:rsidRPr="00EB5CE5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 xml:space="preserve">H-2A Approval </w:t>
    </w:r>
    <w:r w:rsidR="00EE48D8">
      <w:rPr>
        <w:rFonts w:ascii="Arial" w:hAnsi="Arial" w:cs="Arial"/>
        <w:sz w:val="18"/>
        <w:szCs w:val="18"/>
      </w:rPr>
      <w:t xml:space="preserve">Final Determination </w:t>
    </w:r>
  </w:p>
  <w:p w:rsidR="00575EA0" w:rsidRPr="00EB5CE5" w:rsidP="00E22B4D" w14:paraId="74DA50C4" w14:textId="77777777">
    <w:pPr>
      <w:ind w:left="-360" w:right="-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mporary </w:t>
    </w:r>
    <w:r w:rsidR="00622DDC">
      <w:rPr>
        <w:rFonts w:ascii="Arial" w:hAnsi="Arial" w:cs="Arial"/>
        <w:sz w:val="18"/>
        <w:szCs w:val="18"/>
      </w:rPr>
      <w:t xml:space="preserve">Agricultural </w:t>
    </w:r>
    <w:r w:rsidRPr="00EB5CE5" w:rsidR="002A4B1C">
      <w:rPr>
        <w:rFonts w:ascii="Arial" w:hAnsi="Arial" w:cs="Arial"/>
        <w:sz w:val="18"/>
        <w:szCs w:val="18"/>
      </w:rPr>
      <w:t>Labor Certification</w:t>
    </w:r>
  </w:p>
  <w:p w:rsidR="00575EA0" w:rsidRPr="00EB5CE5" w:rsidP="00E22B4D" w14:paraId="76596FC7" w14:textId="77777777">
    <w:pPr>
      <w:pBdr>
        <w:bottom w:val="single" w:sz="12" w:space="1" w:color="auto"/>
      </w:pBdr>
      <w:ind w:left="-360" w:right="-36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E675F3" w:rsidRPr="002601A3" w:rsidP="00E22B4D" w14:paraId="602219CE" w14:textId="0C79157E">
    <w:pPr>
      <w:pBdr>
        <w:bottom w:val="single" w:sz="12" w:space="1" w:color="auto"/>
      </w:pBdr>
      <w:ind w:left="-360" w:right="-360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890F2F"/>
    <w:multiLevelType w:val="hybridMultilevel"/>
    <w:tmpl w:val="AB6277D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B32462"/>
    <w:multiLevelType w:val="hybridMultilevel"/>
    <w:tmpl w:val="3A0C2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3580F"/>
    <w:multiLevelType w:val="hybridMultilevel"/>
    <w:tmpl w:val="F8A44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34A"/>
    <w:multiLevelType w:val="hybridMultilevel"/>
    <w:tmpl w:val="C83C3E5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FC9"/>
    <w:multiLevelType w:val="hybridMultilevel"/>
    <w:tmpl w:val="DF7E792A"/>
    <w:lvl w:ilvl="0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9065B"/>
    <w:multiLevelType w:val="hybridMultilevel"/>
    <w:tmpl w:val="177EB998"/>
    <w:lvl w:ilvl="0">
      <w:start w:val="1"/>
      <w:numFmt w:val="upperLetter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7367F7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5CF9"/>
    <w:multiLevelType w:val="hybridMultilevel"/>
    <w:tmpl w:val="F04AE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F5414"/>
    <w:multiLevelType w:val="hybridMultilevel"/>
    <w:tmpl w:val="BED8FE5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30D05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518"/>
    <w:multiLevelType w:val="hybridMultilevel"/>
    <w:tmpl w:val="0A20D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57F64"/>
    <w:multiLevelType w:val="hybridMultilevel"/>
    <w:tmpl w:val="CC4C220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6A3A2F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100C7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B7C4A"/>
    <w:multiLevelType w:val="hybridMultilevel"/>
    <w:tmpl w:val="549E8896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60" w:hanging="360"/>
      </w:pPr>
    </w:lvl>
    <w:lvl w:ilvl="2" w:tentative="1">
      <w:start w:val="1"/>
      <w:numFmt w:val="lowerRoman"/>
      <w:lvlText w:val="%3."/>
      <w:lvlJc w:val="right"/>
      <w:pPr>
        <w:ind w:left="1680" w:hanging="180"/>
      </w:pPr>
    </w:lvl>
    <w:lvl w:ilvl="3" w:tentative="1">
      <w:start w:val="1"/>
      <w:numFmt w:val="decimal"/>
      <w:lvlText w:val="%4."/>
      <w:lvlJc w:val="left"/>
      <w:pPr>
        <w:ind w:left="2400" w:hanging="360"/>
      </w:pPr>
    </w:lvl>
    <w:lvl w:ilvl="4" w:tentative="1">
      <w:start w:val="1"/>
      <w:numFmt w:val="lowerLetter"/>
      <w:lvlText w:val="%5."/>
      <w:lvlJc w:val="left"/>
      <w:pPr>
        <w:ind w:left="3120" w:hanging="360"/>
      </w:pPr>
    </w:lvl>
    <w:lvl w:ilvl="5" w:tentative="1">
      <w:start w:val="1"/>
      <w:numFmt w:val="lowerRoman"/>
      <w:lvlText w:val="%6."/>
      <w:lvlJc w:val="right"/>
      <w:pPr>
        <w:ind w:left="3840" w:hanging="180"/>
      </w:pPr>
    </w:lvl>
    <w:lvl w:ilvl="6" w:tentative="1">
      <w:start w:val="1"/>
      <w:numFmt w:val="decimal"/>
      <w:lvlText w:val="%7."/>
      <w:lvlJc w:val="left"/>
      <w:pPr>
        <w:ind w:left="4560" w:hanging="360"/>
      </w:pPr>
    </w:lvl>
    <w:lvl w:ilvl="7" w:tentative="1">
      <w:start w:val="1"/>
      <w:numFmt w:val="lowerLetter"/>
      <w:lvlText w:val="%8."/>
      <w:lvlJc w:val="left"/>
      <w:pPr>
        <w:ind w:left="5280" w:hanging="360"/>
      </w:pPr>
    </w:lvl>
    <w:lvl w:ilvl="8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>
    <w:nsid w:val="2E3F7387"/>
    <w:multiLevelType w:val="hybridMultilevel"/>
    <w:tmpl w:val="899A411E"/>
    <w:lvl w:ilvl="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F4C3A1D"/>
    <w:multiLevelType w:val="hybridMultilevel"/>
    <w:tmpl w:val="6B9225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35A40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97E31"/>
    <w:multiLevelType w:val="hybridMultilevel"/>
    <w:tmpl w:val="4120B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B29DC"/>
    <w:multiLevelType w:val="hybridMultilevel"/>
    <w:tmpl w:val="FDCC4602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0">
    <w:nsid w:val="3E754E14"/>
    <w:multiLevelType w:val="hybridMultilevel"/>
    <w:tmpl w:val="7BB2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D52FE"/>
    <w:multiLevelType w:val="hybridMultilevel"/>
    <w:tmpl w:val="C6148EE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70136"/>
    <w:multiLevelType w:val="hybridMultilevel"/>
    <w:tmpl w:val="2DE05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25A76"/>
    <w:multiLevelType w:val="hybridMultilevel"/>
    <w:tmpl w:val="5386AA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00EA3"/>
    <w:multiLevelType w:val="hybridMultilevel"/>
    <w:tmpl w:val="A7169A52"/>
    <w:lvl w:ilvl="0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5">
    <w:nsid w:val="522F2184"/>
    <w:multiLevelType w:val="hybridMultilevel"/>
    <w:tmpl w:val="87FA2130"/>
    <w:lvl w:ilvl="0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6">
    <w:nsid w:val="596C5D5E"/>
    <w:multiLevelType w:val="hybridMultilevel"/>
    <w:tmpl w:val="5262E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706A5F"/>
    <w:multiLevelType w:val="hybridMultilevel"/>
    <w:tmpl w:val="0D28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07816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1455"/>
    <w:multiLevelType w:val="hybridMultilevel"/>
    <w:tmpl w:val="959AC9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1">
    <w:nsid w:val="68990C15"/>
    <w:multiLevelType w:val="hybridMultilevel"/>
    <w:tmpl w:val="AC2CB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7744C"/>
    <w:multiLevelType w:val="hybridMultilevel"/>
    <w:tmpl w:val="AE0A2F70"/>
    <w:lvl w:ilvl="0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3">
    <w:nsid w:val="6BCF308C"/>
    <w:multiLevelType w:val="hybridMultilevel"/>
    <w:tmpl w:val="3A509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04D00"/>
    <w:multiLevelType w:val="hybridMultilevel"/>
    <w:tmpl w:val="AE30EC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E40B3"/>
    <w:multiLevelType w:val="hybridMultilevel"/>
    <w:tmpl w:val="F308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B3B06"/>
    <w:multiLevelType w:val="hybridMultilevel"/>
    <w:tmpl w:val="0630A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B5A66"/>
    <w:multiLevelType w:val="hybridMultilevel"/>
    <w:tmpl w:val="31504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84ED5"/>
    <w:multiLevelType w:val="hybridMultilevel"/>
    <w:tmpl w:val="8CC0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6714583">
    <w:abstractNumId w:val="16"/>
  </w:num>
  <w:num w:numId="2" w16cid:durableId="1358042424">
    <w:abstractNumId w:val="4"/>
  </w:num>
  <w:num w:numId="3" w16cid:durableId="1362046918">
    <w:abstractNumId w:val="26"/>
  </w:num>
  <w:num w:numId="4" w16cid:durableId="1840801942">
    <w:abstractNumId w:val="38"/>
  </w:num>
  <w:num w:numId="5" w16cid:durableId="549922335">
    <w:abstractNumId w:val="25"/>
  </w:num>
  <w:num w:numId="6" w16cid:durableId="2047827734">
    <w:abstractNumId w:val="10"/>
  </w:num>
  <w:num w:numId="7" w16cid:durableId="1611233668">
    <w:abstractNumId w:val="1"/>
  </w:num>
  <w:num w:numId="8" w16cid:durableId="811141714">
    <w:abstractNumId w:val="19"/>
  </w:num>
  <w:num w:numId="9" w16cid:durableId="2088771277">
    <w:abstractNumId w:val="24"/>
  </w:num>
  <w:num w:numId="10" w16cid:durableId="752823017">
    <w:abstractNumId w:val="0"/>
  </w:num>
  <w:num w:numId="11" w16cid:durableId="1756852469">
    <w:abstractNumId w:val="32"/>
  </w:num>
  <w:num w:numId="12" w16cid:durableId="18050380">
    <w:abstractNumId w:val="30"/>
  </w:num>
  <w:num w:numId="13" w16cid:durableId="955214784">
    <w:abstractNumId w:val="27"/>
  </w:num>
  <w:num w:numId="14" w16cid:durableId="92744232">
    <w:abstractNumId w:val="33"/>
  </w:num>
  <w:num w:numId="15" w16cid:durableId="198278935">
    <w:abstractNumId w:val="28"/>
  </w:num>
  <w:num w:numId="16" w16cid:durableId="1361739221">
    <w:abstractNumId w:val="22"/>
  </w:num>
  <w:num w:numId="17" w16cid:durableId="909269224">
    <w:abstractNumId w:val="31"/>
  </w:num>
  <w:num w:numId="18" w16cid:durableId="1343778736">
    <w:abstractNumId w:val="35"/>
  </w:num>
  <w:num w:numId="19" w16cid:durableId="738863597">
    <w:abstractNumId w:val="5"/>
  </w:num>
  <w:num w:numId="20" w16cid:durableId="545219266">
    <w:abstractNumId w:val="18"/>
  </w:num>
  <w:num w:numId="21" w16cid:durableId="86998498">
    <w:abstractNumId w:val="15"/>
  </w:num>
  <w:num w:numId="22" w16cid:durableId="1330519465">
    <w:abstractNumId w:val="34"/>
  </w:num>
  <w:num w:numId="23" w16cid:durableId="1408651946">
    <w:abstractNumId w:val="3"/>
  </w:num>
  <w:num w:numId="24" w16cid:durableId="190609838">
    <w:abstractNumId w:val="20"/>
  </w:num>
  <w:num w:numId="25" w16cid:durableId="1085305791">
    <w:abstractNumId w:val="37"/>
  </w:num>
  <w:num w:numId="26" w16cid:durableId="1785995356">
    <w:abstractNumId w:val="11"/>
  </w:num>
  <w:num w:numId="27" w16cid:durableId="449399668">
    <w:abstractNumId w:val="36"/>
  </w:num>
  <w:num w:numId="28" w16cid:durableId="1875461682">
    <w:abstractNumId w:val="29"/>
  </w:num>
  <w:num w:numId="29" w16cid:durableId="472597685">
    <w:abstractNumId w:val="8"/>
  </w:num>
  <w:num w:numId="30" w16cid:durableId="1415129635">
    <w:abstractNumId w:val="6"/>
  </w:num>
  <w:num w:numId="31" w16cid:durableId="658966348">
    <w:abstractNumId w:val="21"/>
  </w:num>
  <w:num w:numId="32" w16cid:durableId="1378629704">
    <w:abstractNumId w:val="14"/>
  </w:num>
  <w:num w:numId="33" w16cid:durableId="17707317">
    <w:abstractNumId w:val="7"/>
  </w:num>
  <w:num w:numId="34" w16cid:durableId="133063980">
    <w:abstractNumId w:val="2"/>
  </w:num>
  <w:num w:numId="35" w16cid:durableId="245306407">
    <w:abstractNumId w:val="13"/>
  </w:num>
  <w:num w:numId="36" w16cid:durableId="945816865">
    <w:abstractNumId w:val="9"/>
  </w:num>
  <w:num w:numId="37" w16cid:durableId="421217368">
    <w:abstractNumId w:val="17"/>
  </w:num>
  <w:num w:numId="38" w16cid:durableId="1515336383">
    <w:abstractNumId w:val="12"/>
  </w:num>
  <w:num w:numId="39" w16cid:durableId="4123576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5B1A"/>
    <w:rsid w:val="0000612C"/>
    <w:rsid w:val="00006965"/>
    <w:rsid w:val="0000722B"/>
    <w:rsid w:val="000074A9"/>
    <w:rsid w:val="00010F66"/>
    <w:rsid w:val="00011569"/>
    <w:rsid w:val="0001159A"/>
    <w:rsid w:val="00013250"/>
    <w:rsid w:val="00013706"/>
    <w:rsid w:val="00014963"/>
    <w:rsid w:val="00014AF5"/>
    <w:rsid w:val="00015646"/>
    <w:rsid w:val="00015E97"/>
    <w:rsid w:val="00016FB6"/>
    <w:rsid w:val="000235C9"/>
    <w:rsid w:val="00023730"/>
    <w:rsid w:val="00024DCA"/>
    <w:rsid w:val="000259FF"/>
    <w:rsid w:val="000260A5"/>
    <w:rsid w:val="00026183"/>
    <w:rsid w:val="000277B4"/>
    <w:rsid w:val="00027B71"/>
    <w:rsid w:val="00027CB3"/>
    <w:rsid w:val="000305C2"/>
    <w:rsid w:val="000309E5"/>
    <w:rsid w:val="00031F08"/>
    <w:rsid w:val="000324E2"/>
    <w:rsid w:val="00033333"/>
    <w:rsid w:val="000351D2"/>
    <w:rsid w:val="000357AC"/>
    <w:rsid w:val="00035A68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2A0B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496"/>
    <w:rsid w:val="00056B8A"/>
    <w:rsid w:val="000579B5"/>
    <w:rsid w:val="000609C4"/>
    <w:rsid w:val="00061246"/>
    <w:rsid w:val="00062745"/>
    <w:rsid w:val="0006385A"/>
    <w:rsid w:val="000644F6"/>
    <w:rsid w:val="00065589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77A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F1F"/>
    <w:rsid w:val="00087FA1"/>
    <w:rsid w:val="00091073"/>
    <w:rsid w:val="000917A3"/>
    <w:rsid w:val="00093996"/>
    <w:rsid w:val="00093C4B"/>
    <w:rsid w:val="0009426F"/>
    <w:rsid w:val="00094C2A"/>
    <w:rsid w:val="00095730"/>
    <w:rsid w:val="00095B25"/>
    <w:rsid w:val="000968DE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234E"/>
    <w:rsid w:val="000B3D49"/>
    <w:rsid w:val="000B61A3"/>
    <w:rsid w:val="000B6726"/>
    <w:rsid w:val="000B6763"/>
    <w:rsid w:val="000B79F1"/>
    <w:rsid w:val="000B7EFE"/>
    <w:rsid w:val="000C19D4"/>
    <w:rsid w:val="000C3B20"/>
    <w:rsid w:val="000C4D9B"/>
    <w:rsid w:val="000C68F6"/>
    <w:rsid w:val="000D0E28"/>
    <w:rsid w:val="000D0F3E"/>
    <w:rsid w:val="000D1267"/>
    <w:rsid w:val="000D1A89"/>
    <w:rsid w:val="000D58DE"/>
    <w:rsid w:val="000D6211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6A21"/>
    <w:rsid w:val="000E6A8E"/>
    <w:rsid w:val="000F02A3"/>
    <w:rsid w:val="000F0EA0"/>
    <w:rsid w:val="000F0F88"/>
    <w:rsid w:val="000F2EE5"/>
    <w:rsid w:val="000F4225"/>
    <w:rsid w:val="000F4617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2774"/>
    <w:rsid w:val="00112803"/>
    <w:rsid w:val="001131D5"/>
    <w:rsid w:val="0011394D"/>
    <w:rsid w:val="00115216"/>
    <w:rsid w:val="001153E7"/>
    <w:rsid w:val="00117628"/>
    <w:rsid w:val="001200DA"/>
    <w:rsid w:val="00120A9A"/>
    <w:rsid w:val="001210DD"/>
    <w:rsid w:val="00121D42"/>
    <w:rsid w:val="00121FE2"/>
    <w:rsid w:val="00122568"/>
    <w:rsid w:val="00122F02"/>
    <w:rsid w:val="00123233"/>
    <w:rsid w:val="001238EB"/>
    <w:rsid w:val="00123E38"/>
    <w:rsid w:val="00124048"/>
    <w:rsid w:val="0012439F"/>
    <w:rsid w:val="001243F4"/>
    <w:rsid w:val="00124F09"/>
    <w:rsid w:val="001267DC"/>
    <w:rsid w:val="00127FFC"/>
    <w:rsid w:val="00130B6D"/>
    <w:rsid w:val="00130B86"/>
    <w:rsid w:val="00130CDB"/>
    <w:rsid w:val="001322CD"/>
    <w:rsid w:val="00133BB2"/>
    <w:rsid w:val="00134685"/>
    <w:rsid w:val="00135FAD"/>
    <w:rsid w:val="00136AE5"/>
    <w:rsid w:val="00140491"/>
    <w:rsid w:val="00141411"/>
    <w:rsid w:val="0014244E"/>
    <w:rsid w:val="00144950"/>
    <w:rsid w:val="00144BDD"/>
    <w:rsid w:val="00144CF4"/>
    <w:rsid w:val="00145E9D"/>
    <w:rsid w:val="00146667"/>
    <w:rsid w:val="00147EDF"/>
    <w:rsid w:val="00150F26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8D7"/>
    <w:rsid w:val="00167908"/>
    <w:rsid w:val="00167BAB"/>
    <w:rsid w:val="001702EE"/>
    <w:rsid w:val="00172797"/>
    <w:rsid w:val="00175780"/>
    <w:rsid w:val="0017582B"/>
    <w:rsid w:val="00176199"/>
    <w:rsid w:val="001762AC"/>
    <w:rsid w:val="00176550"/>
    <w:rsid w:val="0017716B"/>
    <w:rsid w:val="00180330"/>
    <w:rsid w:val="001803B3"/>
    <w:rsid w:val="00180494"/>
    <w:rsid w:val="00180A11"/>
    <w:rsid w:val="0018299F"/>
    <w:rsid w:val="00182D36"/>
    <w:rsid w:val="00184E6D"/>
    <w:rsid w:val="0018548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40CA"/>
    <w:rsid w:val="001949E3"/>
    <w:rsid w:val="00194C0B"/>
    <w:rsid w:val="00194F7E"/>
    <w:rsid w:val="00195214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D89"/>
    <w:rsid w:val="001A3FAF"/>
    <w:rsid w:val="001A5CC1"/>
    <w:rsid w:val="001A7EE1"/>
    <w:rsid w:val="001B07FB"/>
    <w:rsid w:val="001B1207"/>
    <w:rsid w:val="001B1ABC"/>
    <w:rsid w:val="001B2766"/>
    <w:rsid w:val="001B3307"/>
    <w:rsid w:val="001B37F5"/>
    <w:rsid w:val="001B575F"/>
    <w:rsid w:val="001B72DC"/>
    <w:rsid w:val="001B7309"/>
    <w:rsid w:val="001C045B"/>
    <w:rsid w:val="001C20A2"/>
    <w:rsid w:val="001C3816"/>
    <w:rsid w:val="001C48E6"/>
    <w:rsid w:val="001C4948"/>
    <w:rsid w:val="001C64F8"/>
    <w:rsid w:val="001C748C"/>
    <w:rsid w:val="001C75F1"/>
    <w:rsid w:val="001D0864"/>
    <w:rsid w:val="001D162B"/>
    <w:rsid w:val="001D1DD1"/>
    <w:rsid w:val="001D30E1"/>
    <w:rsid w:val="001D31BF"/>
    <w:rsid w:val="001D36D2"/>
    <w:rsid w:val="001D504A"/>
    <w:rsid w:val="001D6AF9"/>
    <w:rsid w:val="001D6C1C"/>
    <w:rsid w:val="001D6F3E"/>
    <w:rsid w:val="001D7EEE"/>
    <w:rsid w:val="001D7F54"/>
    <w:rsid w:val="001E0347"/>
    <w:rsid w:val="001E4002"/>
    <w:rsid w:val="001E5D86"/>
    <w:rsid w:val="001E5FBA"/>
    <w:rsid w:val="001E61C1"/>
    <w:rsid w:val="001E7687"/>
    <w:rsid w:val="001E7693"/>
    <w:rsid w:val="001F15FE"/>
    <w:rsid w:val="001F20F2"/>
    <w:rsid w:val="001F3B5F"/>
    <w:rsid w:val="001F4C75"/>
    <w:rsid w:val="001F4E79"/>
    <w:rsid w:val="001F5BCB"/>
    <w:rsid w:val="001F5DF2"/>
    <w:rsid w:val="001F60BA"/>
    <w:rsid w:val="0020036B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5D37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1793F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30BF4"/>
    <w:rsid w:val="0023278A"/>
    <w:rsid w:val="00232821"/>
    <w:rsid w:val="00232EBA"/>
    <w:rsid w:val="002330F9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43F"/>
    <w:rsid w:val="00246853"/>
    <w:rsid w:val="00251574"/>
    <w:rsid w:val="00251AB7"/>
    <w:rsid w:val="00252075"/>
    <w:rsid w:val="00252E23"/>
    <w:rsid w:val="00252EE9"/>
    <w:rsid w:val="00255118"/>
    <w:rsid w:val="002557ED"/>
    <w:rsid w:val="0025654D"/>
    <w:rsid w:val="0025711E"/>
    <w:rsid w:val="00257C38"/>
    <w:rsid w:val="00257CFF"/>
    <w:rsid w:val="002601A3"/>
    <w:rsid w:val="00261B57"/>
    <w:rsid w:val="002620C3"/>
    <w:rsid w:val="00262DDF"/>
    <w:rsid w:val="00263254"/>
    <w:rsid w:val="002638BD"/>
    <w:rsid w:val="00263B30"/>
    <w:rsid w:val="00266BA8"/>
    <w:rsid w:val="00267621"/>
    <w:rsid w:val="00270D2E"/>
    <w:rsid w:val="002725A9"/>
    <w:rsid w:val="00272A67"/>
    <w:rsid w:val="00273473"/>
    <w:rsid w:val="00274AD2"/>
    <w:rsid w:val="00274C71"/>
    <w:rsid w:val="00274E1E"/>
    <w:rsid w:val="00275A46"/>
    <w:rsid w:val="002777C3"/>
    <w:rsid w:val="002801E2"/>
    <w:rsid w:val="0028075D"/>
    <w:rsid w:val="00280D57"/>
    <w:rsid w:val="00281239"/>
    <w:rsid w:val="00283262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B1C"/>
    <w:rsid w:val="002A52AD"/>
    <w:rsid w:val="002A5A24"/>
    <w:rsid w:val="002A6110"/>
    <w:rsid w:val="002A7BC2"/>
    <w:rsid w:val="002B064C"/>
    <w:rsid w:val="002B5BBA"/>
    <w:rsid w:val="002B63F6"/>
    <w:rsid w:val="002B7875"/>
    <w:rsid w:val="002C01C1"/>
    <w:rsid w:val="002C06E3"/>
    <w:rsid w:val="002C07CB"/>
    <w:rsid w:val="002C0B29"/>
    <w:rsid w:val="002C110C"/>
    <w:rsid w:val="002C13F1"/>
    <w:rsid w:val="002C1947"/>
    <w:rsid w:val="002C1F38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4366"/>
    <w:rsid w:val="002F5F17"/>
    <w:rsid w:val="002F66EF"/>
    <w:rsid w:val="002F6CE6"/>
    <w:rsid w:val="0030066D"/>
    <w:rsid w:val="00300EA2"/>
    <w:rsid w:val="00301096"/>
    <w:rsid w:val="00301FE9"/>
    <w:rsid w:val="0030315A"/>
    <w:rsid w:val="0030319E"/>
    <w:rsid w:val="00303553"/>
    <w:rsid w:val="00303E94"/>
    <w:rsid w:val="00310433"/>
    <w:rsid w:val="003108C9"/>
    <w:rsid w:val="00311188"/>
    <w:rsid w:val="0031183C"/>
    <w:rsid w:val="00312C44"/>
    <w:rsid w:val="00313CAF"/>
    <w:rsid w:val="003146D6"/>
    <w:rsid w:val="0031569F"/>
    <w:rsid w:val="00316602"/>
    <w:rsid w:val="00316B89"/>
    <w:rsid w:val="0031700C"/>
    <w:rsid w:val="00317A25"/>
    <w:rsid w:val="00320EB9"/>
    <w:rsid w:val="00321695"/>
    <w:rsid w:val="00321EFC"/>
    <w:rsid w:val="00321F96"/>
    <w:rsid w:val="00322091"/>
    <w:rsid w:val="003233B9"/>
    <w:rsid w:val="0032390B"/>
    <w:rsid w:val="00324121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42FB"/>
    <w:rsid w:val="003364DB"/>
    <w:rsid w:val="003403C1"/>
    <w:rsid w:val="0034062A"/>
    <w:rsid w:val="0034121C"/>
    <w:rsid w:val="003413D2"/>
    <w:rsid w:val="00341599"/>
    <w:rsid w:val="0034269B"/>
    <w:rsid w:val="003427C5"/>
    <w:rsid w:val="00342BFB"/>
    <w:rsid w:val="0034349C"/>
    <w:rsid w:val="00344BBB"/>
    <w:rsid w:val="00345F19"/>
    <w:rsid w:val="003460AD"/>
    <w:rsid w:val="00346211"/>
    <w:rsid w:val="003468E5"/>
    <w:rsid w:val="00347196"/>
    <w:rsid w:val="003503A4"/>
    <w:rsid w:val="00350CF8"/>
    <w:rsid w:val="00351DC4"/>
    <w:rsid w:val="00352561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57C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735"/>
    <w:rsid w:val="00375CC1"/>
    <w:rsid w:val="00377065"/>
    <w:rsid w:val="003772DA"/>
    <w:rsid w:val="00377BBB"/>
    <w:rsid w:val="00380582"/>
    <w:rsid w:val="00381282"/>
    <w:rsid w:val="00381455"/>
    <w:rsid w:val="00382D1A"/>
    <w:rsid w:val="003842B6"/>
    <w:rsid w:val="00385256"/>
    <w:rsid w:val="00385D0B"/>
    <w:rsid w:val="00385EB4"/>
    <w:rsid w:val="003868BA"/>
    <w:rsid w:val="00386E2D"/>
    <w:rsid w:val="00387C8F"/>
    <w:rsid w:val="00390BE0"/>
    <w:rsid w:val="003914C8"/>
    <w:rsid w:val="003914DB"/>
    <w:rsid w:val="0039274E"/>
    <w:rsid w:val="00393672"/>
    <w:rsid w:val="003955E9"/>
    <w:rsid w:val="0039580B"/>
    <w:rsid w:val="00395BC8"/>
    <w:rsid w:val="00396D86"/>
    <w:rsid w:val="003976CD"/>
    <w:rsid w:val="00397A27"/>
    <w:rsid w:val="00397AC1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AD4"/>
    <w:rsid w:val="003B61AD"/>
    <w:rsid w:val="003B641D"/>
    <w:rsid w:val="003B73CC"/>
    <w:rsid w:val="003C0155"/>
    <w:rsid w:val="003C0491"/>
    <w:rsid w:val="003C052A"/>
    <w:rsid w:val="003C121E"/>
    <w:rsid w:val="003C2B03"/>
    <w:rsid w:val="003C625B"/>
    <w:rsid w:val="003C749A"/>
    <w:rsid w:val="003C7577"/>
    <w:rsid w:val="003D0C37"/>
    <w:rsid w:val="003D0DDD"/>
    <w:rsid w:val="003D1B11"/>
    <w:rsid w:val="003D1E6C"/>
    <w:rsid w:val="003D208C"/>
    <w:rsid w:val="003D2960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E6121"/>
    <w:rsid w:val="003E7B59"/>
    <w:rsid w:val="003E7E9E"/>
    <w:rsid w:val="003F0ACD"/>
    <w:rsid w:val="003F0B59"/>
    <w:rsid w:val="003F11E1"/>
    <w:rsid w:val="003F24E7"/>
    <w:rsid w:val="003F3468"/>
    <w:rsid w:val="003F4383"/>
    <w:rsid w:val="003F5141"/>
    <w:rsid w:val="003F7428"/>
    <w:rsid w:val="00400611"/>
    <w:rsid w:val="00401134"/>
    <w:rsid w:val="004026DB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904"/>
    <w:rsid w:val="00414A72"/>
    <w:rsid w:val="00414F7E"/>
    <w:rsid w:val="00415C4B"/>
    <w:rsid w:val="00417277"/>
    <w:rsid w:val="00420391"/>
    <w:rsid w:val="00420D5F"/>
    <w:rsid w:val="00420DAC"/>
    <w:rsid w:val="00421903"/>
    <w:rsid w:val="004222EF"/>
    <w:rsid w:val="00423917"/>
    <w:rsid w:val="004248DE"/>
    <w:rsid w:val="004249F0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1A06"/>
    <w:rsid w:val="0044203D"/>
    <w:rsid w:val="0044466B"/>
    <w:rsid w:val="00444B14"/>
    <w:rsid w:val="00445032"/>
    <w:rsid w:val="00445F83"/>
    <w:rsid w:val="00446A43"/>
    <w:rsid w:val="004478F9"/>
    <w:rsid w:val="0045075C"/>
    <w:rsid w:val="00451FEC"/>
    <w:rsid w:val="0045270A"/>
    <w:rsid w:val="004529DF"/>
    <w:rsid w:val="00452ED7"/>
    <w:rsid w:val="004538D1"/>
    <w:rsid w:val="0045404D"/>
    <w:rsid w:val="00454098"/>
    <w:rsid w:val="00454D49"/>
    <w:rsid w:val="004550CA"/>
    <w:rsid w:val="004554A3"/>
    <w:rsid w:val="00456592"/>
    <w:rsid w:val="00457A7B"/>
    <w:rsid w:val="0046024A"/>
    <w:rsid w:val="00461D9C"/>
    <w:rsid w:val="004628D4"/>
    <w:rsid w:val="004629B6"/>
    <w:rsid w:val="00463E87"/>
    <w:rsid w:val="004652BC"/>
    <w:rsid w:val="00465690"/>
    <w:rsid w:val="004662AD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6E99"/>
    <w:rsid w:val="0047702A"/>
    <w:rsid w:val="004772D6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66"/>
    <w:rsid w:val="00487EEC"/>
    <w:rsid w:val="0049175C"/>
    <w:rsid w:val="00491CF2"/>
    <w:rsid w:val="0049211B"/>
    <w:rsid w:val="00492849"/>
    <w:rsid w:val="004935D4"/>
    <w:rsid w:val="00493909"/>
    <w:rsid w:val="00495137"/>
    <w:rsid w:val="00495339"/>
    <w:rsid w:val="00496780"/>
    <w:rsid w:val="00496807"/>
    <w:rsid w:val="004969FD"/>
    <w:rsid w:val="004973D0"/>
    <w:rsid w:val="004975EB"/>
    <w:rsid w:val="004A0DD5"/>
    <w:rsid w:val="004A0F99"/>
    <w:rsid w:val="004A1448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766"/>
    <w:rsid w:val="004B6892"/>
    <w:rsid w:val="004B7953"/>
    <w:rsid w:val="004B7D28"/>
    <w:rsid w:val="004C08A2"/>
    <w:rsid w:val="004C12C6"/>
    <w:rsid w:val="004C24CA"/>
    <w:rsid w:val="004C446F"/>
    <w:rsid w:val="004C473F"/>
    <w:rsid w:val="004C474A"/>
    <w:rsid w:val="004C4930"/>
    <w:rsid w:val="004C4F21"/>
    <w:rsid w:val="004C5C49"/>
    <w:rsid w:val="004C5F2B"/>
    <w:rsid w:val="004C78E5"/>
    <w:rsid w:val="004C7ACC"/>
    <w:rsid w:val="004D00D5"/>
    <w:rsid w:val="004D0C19"/>
    <w:rsid w:val="004D2584"/>
    <w:rsid w:val="004D258B"/>
    <w:rsid w:val="004D3D6C"/>
    <w:rsid w:val="004D42BA"/>
    <w:rsid w:val="004D6610"/>
    <w:rsid w:val="004D71F4"/>
    <w:rsid w:val="004E1BE6"/>
    <w:rsid w:val="004E27E7"/>
    <w:rsid w:val="004E287E"/>
    <w:rsid w:val="004E417F"/>
    <w:rsid w:val="004E4187"/>
    <w:rsid w:val="004E5D6A"/>
    <w:rsid w:val="004E60D6"/>
    <w:rsid w:val="004E66F6"/>
    <w:rsid w:val="004E7458"/>
    <w:rsid w:val="004E7B8A"/>
    <w:rsid w:val="004F1C06"/>
    <w:rsid w:val="004F24B7"/>
    <w:rsid w:val="004F557D"/>
    <w:rsid w:val="004F590A"/>
    <w:rsid w:val="004F787B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ED8"/>
    <w:rsid w:val="00504F5E"/>
    <w:rsid w:val="005054E8"/>
    <w:rsid w:val="00505682"/>
    <w:rsid w:val="005064D7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199E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144F"/>
    <w:rsid w:val="00532061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A5F"/>
    <w:rsid w:val="005411F4"/>
    <w:rsid w:val="005420C8"/>
    <w:rsid w:val="00542FE8"/>
    <w:rsid w:val="00543FCD"/>
    <w:rsid w:val="00544E45"/>
    <w:rsid w:val="0054546A"/>
    <w:rsid w:val="00545F90"/>
    <w:rsid w:val="00546722"/>
    <w:rsid w:val="00547D67"/>
    <w:rsid w:val="00550018"/>
    <w:rsid w:val="005511AA"/>
    <w:rsid w:val="005512D4"/>
    <w:rsid w:val="00553640"/>
    <w:rsid w:val="005554AC"/>
    <w:rsid w:val="005554EC"/>
    <w:rsid w:val="0055639E"/>
    <w:rsid w:val="00556E18"/>
    <w:rsid w:val="00560AA9"/>
    <w:rsid w:val="00561F7E"/>
    <w:rsid w:val="00563870"/>
    <w:rsid w:val="005639AA"/>
    <w:rsid w:val="00564305"/>
    <w:rsid w:val="00566299"/>
    <w:rsid w:val="00567F9C"/>
    <w:rsid w:val="00571B07"/>
    <w:rsid w:val="00572292"/>
    <w:rsid w:val="00573487"/>
    <w:rsid w:val="0057384B"/>
    <w:rsid w:val="00575EA0"/>
    <w:rsid w:val="0058056E"/>
    <w:rsid w:val="00581B80"/>
    <w:rsid w:val="005838D5"/>
    <w:rsid w:val="0058455D"/>
    <w:rsid w:val="0058689B"/>
    <w:rsid w:val="00587D5F"/>
    <w:rsid w:val="0059002B"/>
    <w:rsid w:val="00595E78"/>
    <w:rsid w:val="0059616B"/>
    <w:rsid w:val="00596647"/>
    <w:rsid w:val="00596963"/>
    <w:rsid w:val="005A0FF2"/>
    <w:rsid w:val="005A129E"/>
    <w:rsid w:val="005A12AB"/>
    <w:rsid w:val="005A3027"/>
    <w:rsid w:val="005A3D8A"/>
    <w:rsid w:val="005A47B5"/>
    <w:rsid w:val="005A4C46"/>
    <w:rsid w:val="005A4E63"/>
    <w:rsid w:val="005A4F49"/>
    <w:rsid w:val="005A5D97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B7737"/>
    <w:rsid w:val="005B7789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3BD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8B5"/>
    <w:rsid w:val="005E2A3A"/>
    <w:rsid w:val="005E314D"/>
    <w:rsid w:val="005E33A5"/>
    <w:rsid w:val="005E4930"/>
    <w:rsid w:val="005E4E0F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326"/>
    <w:rsid w:val="005F6404"/>
    <w:rsid w:val="005F7197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43E2"/>
    <w:rsid w:val="0061681E"/>
    <w:rsid w:val="006178A4"/>
    <w:rsid w:val="006201FA"/>
    <w:rsid w:val="00620294"/>
    <w:rsid w:val="0062248D"/>
    <w:rsid w:val="00622DDC"/>
    <w:rsid w:val="0062763B"/>
    <w:rsid w:val="006310AF"/>
    <w:rsid w:val="006314ED"/>
    <w:rsid w:val="00632AEC"/>
    <w:rsid w:val="00632B32"/>
    <w:rsid w:val="0063381C"/>
    <w:rsid w:val="00633F08"/>
    <w:rsid w:val="00636778"/>
    <w:rsid w:val="006367F7"/>
    <w:rsid w:val="006370EA"/>
    <w:rsid w:val="0063712C"/>
    <w:rsid w:val="006372A7"/>
    <w:rsid w:val="006377CA"/>
    <w:rsid w:val="0064051F"/>
    <w:rsid w:val="00641000"/>
    <w:rsid w:val="006411D1"/>
    <w:rsid w:val="00641BD9"/>
    <w:rsid w:val="00641DEF"/>
    <w:rsid w:val="0064331D"/>
    <w:rsid w:val="006439A9"/>
    <w:rsid w:val="0064403F"/>
    <w:rsid w:val="00645876"/>
    <w:rsid w:val="00646B8B"/>
    <w:rsid w:val="00646C19"/>
    <w:rsid w:val="00650CFF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15FD"/>
    <w:rsid w:val="0066245A"/>
    <w:rsid w:val="006629F7"/>
    <w:rsid w:val="00664C61"/>
    <w:rsid w:val="00665D4A"/>
    <w:rsid w:val="00666D6E"/>
    <w:rsid w:val="00666E73"/>
    <w:rsid w:val="006677E9"/>
    <w:rsid w:val="00670B76"/>
    <w:rsid w:val="00671964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14C6"/>
    <w:rsid w:val="00691793"/>
    <w:rsid w:val="006917E7"/>
    <w:rsid w:val="006918F1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295D"/>
    <w:rsid w:val="006B4132"/>
    <w:rsid w:val="006B4F20"/>
    <w:rsid w:val="006B58EF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326E"/>
    <w:rsid w:val="006E3B39"/>
    <w:rsid w:val="006E55A7"/>
    <w:rsid w:val="006E63AA"/>
    <w:rsid w:val="006E6A63"/>
    <w:rsid w:val="006E6FB9"/>
    <w:rsid w:val="006F074B"/>
    <w:rsid w:val="006F092B"/>
    <w:rsid w:val="006F0A4A"/>
    <w:rsid w:val="006F15AC"/>
    <w:rsid w:val="006F1D82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3E9D"/>
    <w:rsid w:val="0070636C"/>
    <w:rsid w:val="00706AEB"/>
    <w:rsid w:val="00706CBB"/>
    <w:rsid w:val="007070DB"/>
    <w:rsid w:val="00711E92"/>
    <w:rsid w:val="007130D8"/>
    <w:rsid w:val="00713406"/>
    <w:rsid w:val="0071556F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65B5"/>
    <w:rsid w:val="00737829"/>
    <w:rsid w:val="00737B0E"/>
    <w:rsid w:val="00737E59"/>
    <w:rsid w:val="0074049E"/>
    <w:rsid w:val="007415B2"/>
    <w:rsid w:val="00741A22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291D"/>
    <w:rsid w:val="0075356A"/>
    <w:rsid w:val="00754453"/>
    <w:rsid w:val="00754A68"/>
    <w:rsid w:val="0075553D"/>
    <w:rsid w:val="007557BE"/>
    <w:rsid w:val="00755A8C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70400"/>
    <w:rsid w:val="0077096D"/>
    <w:rsid w:val="00770FE7"/>
    <w:rsid w:val="0077117D"/>
    <w:rsid w:val="0077198B"/>
    <w:rsid w:val="007722E8"/>
    <w:rsid w:val="0077363B"/>
    <w:rsid w:val="00773A3B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3BD1"/>
    <w:rsid w:val="00786460"/>
    <w:rsid w:val="00787609"/>
    <w:rsid w:val="007907D1"/>
    <w:rsid w:val="007911DA"/>
    <w:rsid w:val="007911EA"/>
    <w:rsid w:val="00791B8D"/>
    <w:rsid w:val="00791C5C"/>
    <w:rsid w:val="00792C5C"/>
    <w:rsid w:val="00796F4D"/>
    <w:rsid w:val="0079719D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379"/>
    <w:rsid w:val="007B673E"/>
    <w:rsid w:val="007B6B6F"/>
    <w:rsid w:val="007B7B87"/>
    <w:rsid w:val="007B7C5D"/>
    <w:rsid w:val="007C0322"/>
    <w:rsid w:val="007C13A9"/>
    <w:rsid w:val="007C2E5A"/>
    <w:rsid w:val="007C39F6"/>
    <w:rsid w:val="007C3B49"/>
    <w:rsid w:val="007C3FF5"/>
    <w:rsid w:val="007C5637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6C5B"/>
    <w:rsid w:val="007D7473"/>
    <w:rsid w:val="007D7C6D"/>
    <w:rsid w:val="007E08D8"/>
    <w:rsid w:val="007E095B"/>
    <w:rsid w:val="007E0D60"/>
    <w:rsid w:val="007E0EA8"/>
    <w:rsid w:val="007E2415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522E"/>
    <w:rsid w:val="007F637F"/>
    <w:rsid w:val="007F669C"/>
    <w:rsid w:val="007F737A"/>
    <w:rsid w:val="008003DC"/>
    <w:rsid w:val="00801B27"/>
    <w:rsid w:val="00802C19"/>
    <w:rsid w:val="00803185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5B6D"/>
    <w:rsid w:val="00827579"/>
    <w:rsid w:val="00827C1F"/>
    <w:rsid w:val="0083054A"/>
    <w:rsid w:val="0083142E"/>
    <w:rsid w:val="00831967"/>
    <w:rsid w:val="008319CA"/>
    <w:rsid w:val="008323BC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32A3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697"/>
    <w:rsid w:val="00880DA8"/>
    <w:rsid w:val="00880F61"/>
    <w:rsid w:val="00883BA4"/>
    <w:rsid w:val="00883ECA"/>
    <w:rsid w:val="00884F47"/>
    <w:rsid w:val="00886B11"/>
    <w:rsid w:val="00886BB3"/>
    <w:rsid w:val="00886FF9"/>
    <w:rsid w:val="0088737E"/>
    <w:rsid w:val="0089022E"/>
    <w:rsid w:val="0089105E"/>
    <w:rsid w:val="00892C42"/>
    <w:rsid w:val="008934AC"/>
    <w:rsid w:val="008935FF"/>
    <w:rsid w:val="0089576B"/>
    <w:rsid w:val="008965A2"/>
    <w:rsid w:val="00896668"/>
    <w:rsid w:val="008A018E"/>
    <w:rsid w:val="008A068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ED7"/>
    <w:rsid w:val="008C60C3"/>
    <w:rsid w:val="008C6632"/>
    <w:rsid w:val="008C6C67"/>
    <w:rsid w:val="008C6EF5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1C84"/>
    <w:rsid w:val="008E23C9"/>
    <w:rsid w:val="008E29E8"/>
    <w:rsid w:val="008E2F71"/>
    <w:rsid w:val="008E5EE5"/>
    <w:rsid w:val="008E6B17"/>
    <w:rsid w:val="008E6D92"/>
    <w:rsid w:val="008E775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697D"/>
    <w:rsid w:val="00906D6A"/>
    <w:rsid w:val="00906DA5"/>
    <w:rsid w:val="00907EA6"/>
    <w:rsid w:val="009101F6"/>
    <w:rsid w:val="0091178B"/>
    <w:rsid w:val="009118C1"/>
    <w:rsid w:val="00911C29"/>
    <w:rsid w:val="00911DE3"/>
    <w:rsid w:val="0091271B"/>
    <w:rsid w:val="00913716"/>
    <w:rsid w:val="009146F6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53F7"/>
    <w:rsid w:val="00936562"/>
    <w:rsid w:val="00940D2E"/>
    <w:rsid w:val="00941815"/>
    <w:rsid w:val="009418BA"/>
    <w:rsid w:val="009421EB"/>
    <w:rsid w:val="0094264E"/>
    <w:rsid w:val="00942BCE"/>
    <w:rsid w:val="00942DAA"/>
    <w:rsid w:val="00945401"/>
    <w:rsid w:val="00945E08"/>
    <w:rsid w:val="00947868"/>
    <w:rsid w:val="009479CB"/>
    <w:rsid w:val="00947F6C"/>
    <w:rsid w:val="00950882"/>
    <w:rsid w:val="00950B31"/>
    <w:rsid w:val="0095199F"/>
    <w:rsid w:val="00951CC1"/>
    <w:rsid w:val="009524E9"/>
    <w:rsid w:val="00952983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11E8"/>
    <w:rsid w:val="00971230"/>
    <w:rsid w:val="009716A7"/>
    <w:rsid w:val="009723B9"/>
    <w:rsid w:val="0097348E"/>
    <w:rsid w:val="009736F5"/>
    <w:rsid w:val="00973D16"/>
    <w:rsid w:val="00974A70"/>
    <w:rsid w:val="009754AE"/>
    <w:rsid w:val="00975C7F"/>
    <w:rsid w:val="00976989"/>
    <w:rsid w:val="00977171"/>
    <w:rsid w:val="00977BDA"/>
    <w:rsid w:val="00980A91"/>
    <w:rsid w:val="009812AE"/>
    <w:rsid w:val="00982BD9"/>
    <w:rsid w:val="0098372E"/>
    <w:rsid w:val="00983D10"/>
    <w:rsid w:val="00984F2C"/>
    <w:rsid w:val="00986097"/>
    <w:rsid w:val="0098775D"/>
    <w:rsid w:val="009878F3"/>
    <w:rsid w:val="00987C7A"/>
    <w:rsid w:val="00990599"/>
    <w:rsid w:val="009916AB"/>
    <w:rsid w:val="0099175F"/>
    <w:rsid w:val="009919EC"/>
    <w:rsid w:val="00992682"/>
    <w:rsid w:val="00995182"/>
    <w:rsid w:val="00995A86"/>
    <w:rsid w:val="00995C26"/>
    <w:rsid w:val="00995D41"/>
    <w:rsid w:val="00996BA8"/>
    <w:rsid w:val="009970E3"/>
    <w:rsid w:val="00997237"/>
    <w:rsid w:val="009A0005"/>
    <w:rsid w:val="009A0818"/>
    <w:rsid w:val="009A1E67"/>
    <w:rsid w:val="009A282C"/>
    <w:rsid w:val="009A56AB"/>
    <w:rsid w:val="009A5A86"/>
    <w:rsid w:val="009A7DFF"/>
    <w:rsid w:val="009B09C9"/>
    <w:rsid w:val="009B1D62"/>
    <w:rsid w:val="009B1E7C"/>
    <w:rsid w:val="009B211B"/>
    <w:rsid w:val="009B22A6"/>
    <w:rsid w:val="009B2470"/>
    <w:rsid w:val="009B27D1"/>
    <w:rsid w:val="009B3359"/>
    <w:rsid w:val="009B3F45"/>
    <w:rsid w:val="009B5A4E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53D"/>
    <w:rsid w:val="009D1763"/>
    <w:rsid w:val="009D4243"/>
    <w:rsid w:val="009D5997"/>
    <w:rsid w:val="009D5F84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4BC"/>
    <w:rsid w:val="009F2700"/>
    <w:rsid w:val="009F3871"/>
    <w:rsid w:val="009F480D"/>
    <w:rsid w:val="009F62B6"/>
    <w:rsid w:val="009F6E71"/>
    <w:rsid w:val="009F7E86"/>
    <w:rsid w:val="00A01E5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4D84"/>
    <w:rsid w:val="00A1549C"/>
    <w:rsid w:val="00A154F7"/>
    <w:rsid w:val="00A16362"/>
    <w:rsid w:val="00A17A67"/>
    <w:rsid w:val="00A212F9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2E6B"/>
    <w:rsid w:val="00A43A86"/>
    <w:rsid w:val="00A443CA"/>
    <w:rsid w:val="00A448AD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57CA6"/>
    <w:rsid w:val="00A60D8E"/>
    <w:rsid w:val="00A60F32"/>
    <w:rsid w:val="00A61157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4144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962"/>
    <w:rsid w:val="00A85D38"/>
    <w:rsid w:val="00A86C2C"/>
    <w:rsid w:val="00A872FB"/>
    <w:rsid w:val="00A87405"/>
    <w:rsid w:val="00A901F2"/>
    <w:rsid w:val="00A904E2"/>
    <w:rsid w:val="00A92931"/>
    <w:rsid w:val="00A92A86"/>
    <w:rsid w:val="00A9369F"/>
    <w:rsid w:val="00A938DE"/>
    <w:rsid w:val="00A94198"/>
    <w:rsid w:val="00A95F4E"/>
    <w:rsid w:val="00A96F59"/>
    <w:rsid w:val="00A96FCB"/>
    <w:rsid w:val="00A979D6"/>
    <w:rsid w:val="00AA01BC"/>
    <w:rsid w:val="00AA0C39"/>
    <w:rsid w:val="00AA546E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3827"/>
    <w:rsid w:val="00AC4128"/>
    <w:rsid w:val="00AC4192"/>
    <w:rsid w:val="00AC4EA5"/>
    <w:rsid w:val="00AC51F1"/>
    <w:rsid w:val="00AC569F"/>
    <w:rsid w:val="00AC5BD8"/>
    <w:rsid w:val="00AC6B87"/>
    <w:rsid w:val="00AC7E67"/>
    <w:rsid w:val="00AC7EDA"/>
    <w:rsid w:val="00AD06A3"/>
    <w:rsid w:val="00AD08BA"/>
    <w:rsid w:val="00AD0A88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4420"/>
    <w:rsid w:val="00AE4565"/>
    <w:rsid w:val="00AE51C4"/>
    <w:rsid w:val="00AE5DCB"/>
    <w:rsid w:val="00AE67AC"/>
    <w:rsid w:val="00AE7693"/>
    <w:rsid w:val="00AF25DD"/>
    <w:rsid w:val="00AF27E6"/>
    <w:rsid w:val="00AF2FA4"/>
    <w:rsid w:val="00AF3B91"/>
    <w:rsid w:val="00AF4727"/>
    <w:rsid w:val="00AF5365"/>
    <w:rsid w:val="00AF5E93"/>
    <w:rsid w:val="00AF7A22"/>
    <w:rsid w:val="00AF7E7E"/>
    <w:rsid w:val="00AF7EA8"/>
    <w:rsid w:val="00B00BB7"/>
    <w:rsid w:val="00B01E77"/>
    <w:rsid w:val="00B02620"/>
    <w:rsid w:val="00B02A89"/>
    <w:rsid w:val="00B03E89"/>
    <w:rsid w:val="00B0575D"/>
    <w:rsid w:val="00B063BA"/>
    <w:rsid w:val="00B07CE1"/>
    <w:rsid w:val="00B10815"/>
    <w:rsid w:val="00B110D2"/>
    <w:rsid w:val="00B118F3"/>
    <w:rsid w:val="00B12967"/>
    <w:rsid w:val="00B1362D"/>
    <w:rsid w:val="00B13F3A"/>
    <w:rsid w:val="00B15162"/>
    <w:rsid w:val="00B16CF7"/>
    <w:rsid w:val="00B173B5"/>
    <w:rsid w:val="00B1751F"/>
    <w:rsid w:val="00B17839"/>
    <w:rsid w:val="00B179F2"/>
    <w:rsid w:val="00B17C00"/>
    <w:rsid w:val="00B20B9A"/>
    <w:rsid w:val="00B2196A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6708"/>
    <w:rsid w:val="00B378A4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3D37"/>
    <w:rsid w:val="00B552B9"/>
    <w:rsid w:val="00B557B9"/>
    <w:rsid w:val="00B56657"/>
    <w:rsid w:val="00B57815"/>
    <w:rsid w:val="00B579AF"/>
    <w:rsid w:val="00B60419"/>
    <w:rsid w:val="00B62EE5"/>
    <w:rsid w:val="00B63BD0"/>
    <w:rsid w:val="00B6451B"/>
    <w:rsid w:val="00B65361"/>
    <w:rsid w:val="00B65808"/>
    <w:rsid w:val="00B663F2"/>
    <w:rsid w:val="00B67326"/>
    <w:rsid w:val="00B676F4"/>
    <w:rsid w:val="00B67CF9"/>
    <w:rsid w:val="00B70DBB"/>
    <w:rsid w:val="00B712F9"/>
    <w:rsid w:val="00B71FA9"/>
    <w:rsid w:val="00B722D2"/>
    <w:rsid w:val="00B72B57"/>
    <w:rsid w:val="00B74F9C"/>
    <w:rsid w:val="00B7637A"/>
    <w:rsid w:val="00B76EC3"/>
    <w:rsid w:val="00B772D9"/>
    <w:rsid w:val="00B77782"/>
    <w:rsid w:val="00B77ECE"/>
    <w:rsid w:val="00B81FB8"/>
    <w:rsid w:val="00B8522D"/>
    <w:rsid w:val="00B852BD"/>
    <w:rsid w:val="00B86621"/>
    <w:rsid w:val="00B903D5"/>
    <w:rsid w:val="00B9090A"/>
    <w:rsid w:val="00B90DD5"/>
    <w:rsid w:val="00B920C1"/>
    <w:rsid w:val="00B921AD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5AE4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90F"/>
    <w:rsid w:val="00BB515E"/>
    <w:rsid w:val="00BB5A23"/>
    <w:rsid w:val="00BB5B76"/>
    <w:rsid w:val="00BB76B0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2C45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17A"/>
    <w:rsid w:val="00BD73E0"/>
    <w:rsid w:val="00BD7B14"/>
    <w:rsid w:val="00BE0CC0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E77A2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6BEF"/>
    <w:rsid w:val="00BF79FE"/>
    <w:rsid w:val="00BF7DA5"/>
    <w:rsid w:val="00C001D6"/>
    <w:rsid w:val="00C00ABC"/>
    <w:rsid w:val="00C00C99"/>
    <w:rsid w:val="00C018FF"/>
    <w:rsid w:val="00C04927"/>
    <w:rsid w:val="00C06F4A"/>
    <w:rsid w:val="00C1076D"/>
    <w:rsid w:val="00C1109C"/>
    <w:rsid w:val="00C11EC3"/>
    <w:rsid w:val="00C1205F"/>
    <w:rsid w:val="00C13139"/>
    <w:rsid w:val="00C13EB8"/>
    <w:rsid w:val="00C145C2"/>
    <w:rsid w:val="00C14835"/>
    <w:rsid w:val="00C14DBF"/>
    <w:rsid w:val="00C16BC5"/>
    <w:rsid w:val="00C16C22"/>
    <w:rsid w:val="00C20450"/>
    <w:rsid w:val="00C2070A"/>
    <w:rsid w:val="00C21D42"/>
    <w:rsid w:val="00C22060"/>
    <w:rsid w:val="00C22C0F"/>
    <w:rsid w:val="00C23186"/>
    <w:rsid w:val="00C23BD6"/>
    <w:rsid w:val="00C25F44"/>
    <w:rsid w:val="00C26210"/>
    <w:rsid w:val="00C303D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60AA"/>
    <w:rsid w:val="00C60253"/>
    <w:rsid w:val="00C6073C"/>
    <w:rsid w:val="00C6096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3400"/>
    <w:rsid w:val="00C8466D"/>
    <w:rsid w:val="00C85221"/>
    <w:rsid w:val="00C85D06"/>
    <w:rsid w:val="00C85D6D"/>
    <w:rsid w:val="00C867F1"/>
    <w:rsid w:val="00C86C7C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965A8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6CD"/>
    <w:rsid w:val="00CA79D9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D35A1"/>
    <w:rsid w:val="00CD3AE9"/>
    <w:rsid w:val="00CD45E1"/>
    <w:rsid w:val="00CD4E4E"/>
    <w:rsid w:val="00CD5639"/>
    <w:rsid w:val="00CD5E7A"/>
    <w:rsid w:val="00CD6321"/>
    <w:rsid w:val="00CD63AB"/>
    <w:rsid w:val="00CE14C1"/>
    <w:rsid w:val="00CE233D"/>
    <w:rsid w:val="00CE40FB"/>
    <w:rsid w:val="00CE4264"/>
    <w:rsid w:val="00CE4D1D"/>
    <w:rsid w:val="00CE7341"/>
    <w:rsid w:val="00CF0394"/>
    <w:rsid w:val="00CF0AAC"/>
    <w:rsid w:val="00CF4987"/>
    <w:rsid w:val="00CF4BDF"/>
    <w:rsid w:val="00CF54F6"/>
    <w:rsid w:val="00CF58B1"/>
    <w:rsid w:val="00CF5D54"/>
    <w:rsid w:val="00CF69A6"/>
    <w:rsid w:val="00CF744C"/>
    <w:rsid w:val="00D00A89"/>
    <w:rsid w:val="00D01892"/>
    <w:rsid w:val="00D01B8A"/>
    <w:rsid w:val="00D028A8"/>
    <w:rsid w:val="00D02B06"/>
    <w:rsid w:val="00D02CB1"/>
    <w:rsid w:val="00D0393A"/>
    <w:rsid w:val="00D03A73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17BC0"/>
    <w:rsid w:val="00D20EC7"/>
    <w:rsid w:val="00D2192F"/>
    <w:rsid w:val="00D228B9"/>
    <w:rsid w:val="00D231DF"/>
    <w:rsid w:val="00D2476B"/>
    <w:rsid w:val="00D265DA"/>
    <w:rsid w:val="00D277CD"/>
    <w:rsid w:val="00D27D75"/>
    <w:rsid w:val="00D3046D"/>
    <w:rsid w:val="00D30639"/>
    <w:rsid w:val="00D30ACC"/>
    <w:rsid w:val="00D30E18"/>
    <w:rsid w:val="00D31DFD"/>
    <w:rsid w:val="00D330C5"/>
    <w:rsid w:val="00D33999"/>
    <w:rsid w:val="00D33AB0"/>
    <w:rsid w:val="00D34F85"/>
    <w:rsid w:val="00D35D59"/>
    <w:rsid w:val="00D36723"/>
    <w:rsid w:val="00D374F6"/>
    <w:rsid w:val="00D3781E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369F"/>
    <w:rsid w:val="00D6404E"/>
    <w:rsid w:val="00D648B3"/>
    <w:rsid w:val="00D656DC"/>
    <w:rsid w:val="00D65DA2"/>
    <w:rsid w:val="00D66284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6898"/>
    <w:rsid w:val="00D96FE4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2CE5"/>
    <w:rsid w:val="00DB5467"/>
    <w:rsid w:val="00DB5A1D"/>
    <w:rsid w:val="00DB5F31"/>
    <w:rsid w:val="00DB76A2"/>
    <w:rsid w:val="00DC0206"/>
    <w:rsid w:val="00DC0D59"/>
    <w:rsid w:val="00DC15F0"/>
    <w:rsid w:val="00DC16E2"/>
    <w:rsid w:val="00DC1CD4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964"/>
    <w:rsid w:val="00DD7A37"/>
    <w:rsid w:val="00DE011E"/>
    <w:rsid w:val="00DE0FEA"/>
    <w:rsid w:val="00DE1F54"/>
    <w:rsid w:val="00DE32D7"/>
    <w:rsid w:val="00DE41FA"/>
    <w:rsid w:val="00DE468B"/>
    <w:rsid w:val="00DE4C64"/>
    <w:rsid w:val="00DE50AE"/>
    <w:rsid w:val="00DE5825"/>
    <w:rsid w:val="00DE5A46"/>
    <w:rsid w:val="00DE5CE9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4B8B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3D43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49F"/>
    <w:rsid w:val="00E21742"/>
    <w:rsid w:val="00E21F74"/>
    <w:rsid w:val="00E22B4D"/>
    <w:rsid w:val="00E2427B"/>
    <w:rsid w:val="00E26E99"/>
    <w:rsid w:val="00E27327"/>
    <w:rsid w:val="00E305F0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64F"/>
    <w:rsid w:val="00E35875"/>
    <w:rsid w:val="00E36C45"/>
    <w:rsid w:val="00E36F3E"/>
    <w:rsid w:val="00E37151"/>
    <w:rsid w:val="00E400B6"/>
    <w:rsid w:val="00E4048A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4ABB"/>
    <w:rsid w:val="00E45235"/>
    <w:rsid w:val="00E47DB4"/>
    <w:rsid w:val="00E47E1F"/>
    <w:rsid w:val="00E52072"/>
    <w:rsid w:val="00E52DBA"/>
    <w:rsid w:val="00E54211"/>
    <w:rsid w:val="00E54FD6"/>
    <w:rsid w:val="00E558E9"/>
    <w:rsid w:val="00E55AB1"/>
    <w:rsid w:val="00E55AEC"/>
    <w:rsid w:val="00E56EC0"/>
    <w:rsid w:val="00E57A38"/>
    <w:rsid w:val="00E60E79"/>
    <w:rsid w:val="00E62B89"/>
    <w:rsid w:val="00E662A9"/>
    <w:rsid w:val="00E668E1"/>
    <w:rsid w:val="00E66B38"/>
    <w:rsid w:val="00E66E4F"/>
    <w:rsid w:val="00E675B3"/>
    <w:rsid w:val="00E675F3"/>
    <w:rsid w:val="00E67A88"/>
    <w:rsid w:val="00E67BBF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890"/>
    <w:rsid w:val="00E82840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5CD3"/>
    <w:rsid w:val="00EA694B"/>
    <w:rsid w:val="00EA6D41"/>
    <w:rsid w:val="00EA774F"/>
    <w:rsid w:val="00EA7EFC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5CE5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3D6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D4E"/>
    <w:rsid w:val="00ED6F94"/>
    <w:rsid w:val="00ED77C7"/>
    <w:rsid w:val="00ED7851"/>
    <w:rsid w:val="00EE0A2F"/>
    <w:rsid w:val="00EE2669"/>
    <w:rsid w:val="00EE2754"/>
    <w:rsid w:val="00EE3346"/>
    <w:rsid w:val="00EE3BEE"/>
    <w:rsid w:val="00EE3F28"/>
    <w:rsid w:val="00EE40DE"/>
    <w:rsid w:val="00EE4464"/>
    <w:rsid w:val="00EE44A3"/>
    <w:rsid w:val="00EE48D8"/>
    <w:rsid w:val="00EE6816"/>
    <w:rsid w:val="00EE7966"/>
    <w:rsid w:val="00EF43E4"/>
    <w:rsid w:val="00EF44EC"/>
    <w:rsid w:val="00EF65FB"/>
    <w:rsid w:val="00EF78CD"/>
    <w:rsid w:val="00F000A1"/>
    <w:rsid w:val="00F0026B"/>
    <w:rsid w:val="00F00C48"/>
    <w:rsid w:val="00F00DD7"/>
    <w:rsid w:val="00F011E3"/>
    <w:rsid w:val="00F01AB9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1E11"/>
    <w:rsid w:val="00F12403"/>
    <w:rsid w:val="00F13098"/>
    <w:rsid w:val="00F13CA0"/>
    <w:rsid w:val="00F13E7A"/>
    <w:rsid w:val="00F1498A"/>
    <w:rsid w:val="00F14E15"/>
    <w:rsid w:val="00F157A9"/>
    <w:rsid w:val="00F1592F"/>
    <w:rsid w:val="00F16C5F"/>
    <w:rsid w:val="00F17DBA"/>
    <w:rsid w:val="00F227BF"/>
    <w:rsid w:val="00F231B1"/>
    <w:rsid w:val="00F2326B"/>
    <w:rsid w:val="00F240D5"/>
    <w:rsid w:val="00F246C3"/>
    <w:rsid w:val="00F2701D"/>
    <w:rsid w:val="00F31A2C"/>
    <w:rsid w:val="00F31D42"/>
    <w:rsid w:val="00F32A81"/>
    <w:rsid w:val="00F32B81"/>
    <w:rsid w:val="00F33E01"/>
    <w:rsid w:val="00F352A2"/>
    <w:rsid w:val="00F372A7"/>
    <w:rsid w:val="00F40563"/>
    <w:rsid w:val="00F40CEE"/>
    <w:rsid w:val="00F42B42"/>
    <w:rsid w:val="00F448A6"/>
    <w:rsid w:val="00F44CA4"/>
    <w:rsid w:val="00F45343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0B6F"/>
    <w:rsid w:val="00F612C1"/>
    <w:rsid w:val="00F63208"/>
    <w:rsid w:val="00F643B7"/>
    <w:rsid w:val="00F66C1C"/>
    <w:rsid w:val="00F67246"/>
    <w:rsid w:val="00F67C0F"/>
    <w:rsid w:val="00F71C48"/>
    <w:rsid w:val="00F72690"/>
    <w:rsid w:val="00F72CEA"/>
    <w:rsid w:val="00F73797"/>
    <w:rsid w:val="00F737BE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370"/>
    <w:rsid w:val="00F8780F"/>
    <w:rsid w:val="00F878C5"/>
    <w:rsid w:val="00F879A7"/>
    <w:rsid w:val="00F902CA"/>
    <w:rsid w:val="00F93E6D"/>
    <w:rsid w:val="00F94170"/>
    <w:rsid w:val="00F943DE"/>
    <w:rsid w:val="00F94F30"/>
    <w:rsid w:val="00F9597F"/>
    <w:rsid w:val="00F95E13"/>
    <w:rsid w:val="00F9630D"/>
    <w:rsid w:val="00F96896"/>
    <w:rsid w:val="00FA15D4"/>
    <w:rsid w:val="00FA1CA6"/>
    <w:rsid w:val="00FA247E"/>
    <w:rsid w:val="00FA2E59"/>
    <w:rsid w:val="00FA545A"/>
    <w:rsid w:val="00FA5E39"/>
    <w:rsid w:val="00FA5F56"/>
    <w:rsid w:val="00FA6A78"/>
    <w:rsid w:val="00FA6B7D"/>
    <w:rsid w:val="00FA72A5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386C"/>
    <w:rsid w:val="00FC4922"/>
    <w:rsid w:val="00FC5D19"/>
    <w:rsid w:val="00FD0394"/>
    <w:rsid w:val="00FD17D6"/>
    <w:rsid w:val="00FD1D82"/>
    <w:rsid w:val="00FD1E51"/>
    <w:rsid w:val="00FD4A60"/>
    <w:rsid w:val="00FD4C55"/>
    <w:rsid w:val="00FD51A9"/>
    <w:rsid w:val="00FD5645"/>
    <w:rsid w:val="00FD5692"/>
    <w:rsid w:val="00FD5D8A"/>
    <w:rsid w:val="00FD6169"/>
    <w:rsid w:val="00FD7588"/>
    <w:rsid w:val="00FE0697"/>
    <w:rsid w:val="00FE0769"/>
    <w:rsid w:val="00FE0E8E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  <w:rsid w:val="2F01B893"/>
    <w:rsid w:val="4B5CB023"/>
    <w:rsid w:val="5E8ADBA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EB45F6"/>
  <w15:docId w15:val="{783AE6D9-F82C-4CF1-A9A7-3EA9AC17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paragraph" w:customStyle="1" w:styleId="Default">
    <w:name w:val="Default"/>
    <w:rsid w:val="002A4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00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10" ma:contentTypeDescription="Create a new document." ma:contentTypeScope="" ma:versionID="2814b41707451e66486b0ee52a5bf6f7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4a53ab6245df45ae40f36f045ffaa48f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826a22-761d-4566-adcd-209fa1b170ff}" ma:internalName="TaxCatchAll" ma:showField="CatchAllData" ma:web="91254abe-0e49-403c-81f6-e14d5e1c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254abe-0e49-403c-81f6-e14d5e1cd67c" xsi:nil="true"/>
    <lcf76f155ced4ddcb4097134ff3c332f xmlns="450d0d34-09c2-4bdd-b044-c24d776efc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8401-8562-4DCE-B8B3-C06C43C58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79685-2045-407E-BAED-8603D7243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FAA2E-F54C-41A9-8CD0-126108AC4F7D}">
  <ds:schemaRefs>
    <ds:schemaRef ds:uri="http://schemas.microsoft.com/office/2006/metadata/properties"/>
    <ds:schemaRef ds:uri="http://schemas.microsoft.com/office/infopath/2007/PartnerControls"/>
    <ds:schemaRef ds:uri="91254abe-0e49-403c-81f6-e14d5e1cd67c"/>
    <ds:schemaRef ds:uri="450d0d34-09c2-4bdd-b044-c24d776efcbe"/>
  </ds:schemaRefs>
</ds:datastoreItem>
</file>

<file path=customXml/itemProps4.xml><?xml version="1.0" encoding="utf-8"?>
<ds:datastoreItem xmlns:ds="http://schemas.openxmlformats.org/officeDocument/2006/customXml" ds:itemID="{6F912255-D7B6-487F-B372-4F6788ED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616</Characters>
  <Application>Microsoft Office Word</Application>
  <DocSecurity>0</DocSecurity>
  <Lines>21</Lines>
  <Paragraphs>6</Paragraphs>
  <ScaleCrop>false</ScaleCrop>
  <Company>Sony Electronics, Inc.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-9142A FD</dc:title>
  <dc:creator>Office of Foreign Labor Certification</dc:creator>
  <cp:keywords>ETA-9142A FD</cp:keywords>
  <cp:lastModifiedBy>Myers, Isabel - ETA</cp:lastModifiedBy>
  <cp:revision>8</cp:revision>
  <cp:lastPrinted>2017-03-15T17:33:00Z</cp:lastPrinted>
  <dcterms:created xsi:type="dcterms:W3CDTF">2022-06-17T16:08:00Z</dcterms:created>
  <dcterms:modified xsi:type="dcterms:W3CDTF">2023-08-2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22E75E78C161343AA338A0A8DCC7212</vt:lpwstr>
  </property>
  <property fmtid="{D5CDD505-2E9C-101B-9397-08002B2CF9AE}" pid="4" name="MediaServiceImageTags">
    <vt:lpwstr/>
  </property>
  <property fmtid="{D5CDD505-2E9C-101B-9397-08002B2CF9AE}" pid="5" name="Order">
    <vt:r8>669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ExtendedDescription">
    <vt:lpwstr/>
  </property>
</Properties>
</file>